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2422" w14:textId="3E9D1C01" w:rsidR="000A6FC0" w:rsidRPr="00410230" w:rsidRDefault="00210A4F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65A6F76B">
                <wp:simplePos x="0" y="0"/>
                <wp:positionH relativeFrom="column">
                  <wp:posOffset>4482465</wp:posOffset>
                </wp:positionH>
                <wp:positionV relativeFrom="paragraph">
                  <wp:posOffset>0</wp:posOffset>
                </wp:positionV>
                <wp:extent cx="1295400" cy="1657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7777777" w:rsidR="00F62CE2" w:rsidRDefault="002125B9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D474CE1" wp14:editId="623FDE29">
                                  <wp:extent cx="1123950" cy="15811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pture d’écran 2012-03-24 à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315" cy="1581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2.95pt;margin-top:0;width:102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" strokecolor="#d8d8d8">
                <v:shadow color="black" opacity="22936f" origin=",.5" offset="0,.63889mm"/>
                <v:textbox>
                  <w:txbxContent>
                    <w:p w14:paraId="6381B98D" w14:textId="77777777" w:rsidR="00F62CE2" w:rsidRDefault="002125B9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D474CE1" wp14:editId="623FDE29">
                            <wp:extent cx="1123950" cy="15811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pture d’écran 2012-03-24 à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315" cy="1581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D24EC">
        <w:rPr>
          <w:rFonts w:ascii="Arial" w:hAnsi="Arial"/>
          <w:b/>
          <w:sz w:val="28"/>
          <w:szCs w:val="28"/>
        </w:rPr>
        <w:t xml:space="preserve">Juan David </w:t>
      </w:r>
      <w:r w:rsidR="00323A9A">
        <w:rPr>
          <w:rFonts w:ascii="Arial" w:hAnsi="Arial"/>
          <w:b/>
          <w:sz w:val="28"/>
          <w:szCs w:val="28"/>
        </w:rPr>
        <w:t>Martínez Ríos</w:t>
      </w:r>
    </w:p>
    <w:p w14:paraId="444F1254" w14:textId="2C1A5699" w:rsidR="000A5767" w:rsidRPr="003A688D" w:rsidRDefault="00D0150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dad: </w:t>
      </w:r>
      <w:r w:rsidR="00CD24EC">
        <w:rPr>
          <w:rFonts w:ascii="Arial" w:hAnsi="Arial"/>
          <w:sz w:val="20"/>
          <w:szCs w:val="20"/>
        </w:rPr>
        <w:t>2</w:t>
      </w:r>
      <w:r w:rsidR="0083502E">
        <w:rPr>
          <w:rFonts w:ascii="Arial" w:hAnsi="Arial"/>
          <w:sz w:val="20"/>
          <w:szCs w:val="20"/>
        </w:rPr>
        <w:t>1</w:t>
      </w:r>
      <w:r w:rsidR="00CD24EC">
        <w:rPr>
          <w:rFonts w:ascii="Arial" w:hAnsi="Arial"/>
          <w:sz w:val="20"/>
          <w:szCs w:val="20"/>
        </w:rPr>
        <w:t xml:space="preserve"> años </w:t>
      </w:r>
    </w:p>
    <w:p w14:paraId="2B9098A3" w14:textId="3C5D5D82" w:rsidR="000A5767" w:rsidRPr="00CD24EC" w:rsidRDefault="00D0150C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Dir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proofErr w:type="spellStart"/>
      <w:r w:rsidR="00520BB2">
        <w:rPr>
          <w:rFonts w:ascii="Arial" w:hAnsi="Arial"/>
          <w:sz w:val="20"/>
          <w:szCs w:val="20"/>
        </w:rPr>
        <w:t>Cll</w:t>
      </w:r>
      <w:proofErr w:type="spellEnd"/>
      <w:r w:rsidR="00520BB2">
        <w:rPr>
          <w:rFonts w:ascii="Arial" w:hAnsi="Arial"/>
          <w:sz w:val="20"/>
          <w:szCs w:val="20"/>
        </w:rPr>
        <w:t xml:space="preserve"> 2sur #8-22</w:t>
      </w:r>
      <w:r w:rsidR="00CD24EC">
        <w:rPr>
          <w:rFonts w:ascii="Arial" w:hAnsi="Arial"/>
          <w:sz w:val="20"/>
          <w:szCs w:val="20"/>
        </w:rPr>
        <w:t xml:space="preserve"> El Cerrito-Valle del Cauca</w:t>
      </w:r>
    </w:p>
    <w:p w14:paraId="653C6367" w14:textId="614C6E87" w:rsidR="00D61623" w:rsidRPr="00AE27DD" w:rsidRDefault="00D0150C">
      <w:pPr>
        <w:rPr>
          <w:rFonts w:ascii="Arial" w:hAnsi="Arial"/>
          <w:sz w:val="20"/>
          <w:szCs w:val="20"/>
          <w:lang w:val="pt-BR"/>
        </w:rPr>
      </w:pPr>
      <w:proofErr w:type="spellStart"/>
      <w:r>
        <w:rPr>
          <w:rFonts w:ascii="Arial" w:hAnsi="Arial"/>
          <w:sz w:val="20"/>
          <w:szCs w:val="20"/>
          <w:lang w:val="pt-BR"/>
        </w:rPr>
        <w:t>Tel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: </w:t>
      </w:r>
      <w:r w:rsidR="00CD24EC">
        <w:rPr>
          <w:rFonts w:ascii="Arial" w:hAnsi="Arial"/>
          <w:sz w:val="20"/>
          <w:szCs w:val="20"/>
          <w:lang w:val="pt-BR"/>
        </w:rPr>
        <w:t>31</w:t>
      </w:r>
      <w:r w:rsidR="00520BB2">
        <w:rPr>
          <w:rFonts w:ascii="Arial" w:hAnsi="Arial"/>
          <w:sz w:val="20"/>
          <w:szCs w:val="20"/>
          <w:lang w:val="pt-BR"/>
        </w:rPr>
        <w:t>78318863</w:t>
      </w:r>
    </w:p>
    <w:p w14:paraId="5AFB7BA3" w14:textId="5EF5E74A" w:rsidR="00210A4F" w:rsidRDefault="00D0150C" w:rsidP="00C93037">
      <w:pPr>
        <w:rPr>
          <w:rFonts w:ascii="Arial" w:hAnsi="Arial"/>
          <w:sz w:val="20"/>
          <w:szCs w:val="20"/>
          <w:lang w:val="pt-BR"/>
        </w:rPr>
      </w:pPr>
      <w:proofErr w:type="spellStart"/>
      <w:r>
        <w:rPr>
          <w:rFonts w:ascii="Arial" w:hAnsi="Arial"/>
          <w:sz w:val="20"/>
          <w:szCs w:val="20"/>
          <w:lang w:val="pt-BR"/>
        </w:rPr>
        <w:t>Email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: </w:t>
      </w:r>
      <w:hyperlink r:id="rId9" w:history="1">
        <w:r w:rsidR="00210A4F" w:rsidRPr="00E42F52">
          <w:rPr>
            <w:rStyle w:val="Hyperlink"/>
            <w:rFonts w:ascii="Arial" w:hAnsi="Arial"/>
            <w:sz w:val="20"/>
            <w:szCs w:val="20"/>
            <w:lang w:val="pt-BR"/>
          </w:rPr>
          <w:t>jdmartinez859@misena.edu.co</w:t>
        </w:r>
      </w:hyperlink>
    </w:p>
    <w:p w14:paraId="555E182A" w14:textId="1AB6DD13" w:rsidR="000E68D9" w:rsidRDefault="00363A52" w:rsidP="00C93037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4A5A8C" wp14:editId="131CDFAF">
                <wp:simplePos x="0" y="0"/>
                <wp:positionH relativeFrom="column">
                  <wp:posOffset>-929005</wp:posOffset>
                </wp:positionH>
                <wp:positionV relativeFrom="paragraph">
                  <wp:posOffset>175260</wp:posOffset>
                </wp:positionV>
                <wp:extent cx="1714500" cy="7832090"/>
                <wp:effectExtent l="50800" t="25400" r="63500" b="80010"/>
                <wp:wrapThrough wrapText="bothSides">
                  <wp:wrapPolygon edited="0">
                    <wp:start x="3520" y="-70"/>
                    <wp:lineTo x="-320" y="-35"/>
                    <wp:lineTo x="-640" y="1646"/>
                    <wp:lineTo x="-640" y="20700"/>
                    <wp:lineTo x="-320" y="21505"/>
                    <wp:lineTo x="2560" y="21786"/>
                    <wp:lineTo x="19040" y="21786"/>
                    <wp:lineTo x="19200" y="21751"/>
                    <wp:lineTo x="21920" y="21295"/>
                    <wp:lineTo x="22240" y="20700"/>
                    <wp:lineTo x="22080" y="385"/>
                    <wp:lineTo x="19200" y="-35"/>
                    <wp:lineTo x="18080" y="-70"/>
                    <wp:lineTo x="3520" y="-7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83209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3C4463A" w14:textId="77777777" w:rsidR="000E68D9" w:rsidRDefault="000E68D9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249DC611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36ACF64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7D2B894" w14:textId="77777777" w:rsidR="00210A4F" w:rsidRDefault="00210A4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47012FA" w14:textId="255137B4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7A94C1DB" w14:textId="650B8924" w:rsidR="00725226" w:rsidRPr="00C003A5" w:rsidRDefault="00CD24EC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Inglés: Intermedio</w:t>
                            </w:r>
                          </w:p>
                          <w:p w14:paraId="678BB5A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5C4C46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B04DA3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9F16F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41F1A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DF81C9" w14:textId="77777777" w:rsidR="008D3FF0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5617F93" w14:textId="678C191B" w:rsidR="00AE27DD" w:rsidRDefault="00AE27DD">
                            <w:pPr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</w:pPr>
                          </w:p>
                          <w:p w14:paraId="04AC1866" w14:textId="77777777" w:rsidR="00902E86" w:rsidRPr="00AE27DD" w:rsidRDefault="00902E86">
                            <w:pPr>
                              <w:rPr>
                                <w:rFonts w:ascii="Arial" w:hAnsi="Arial"/>
                                <w:color w:val="FFFFFF"/>
                                <w:sz w:val="32"/>
                              </w:rPr>
                            </w:pPr>
                          </w:p>
                          <w:p w14:paraId="122284A6" w14:textId="7C10C07E" w:rsidR="00AE27DD" w:rsidRPr="00C003A5" w:rsidRDefault="00AE27D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82BCD5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9315C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9E7211C" w14:textId="77777777" w:rsidR="0068769A" w:rsidRDefault="0068769A" w:rsidP="006876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E99E50" w14:textId="77777777" w:rsidR="00902E86" w:rsidRDefault="00902E86" w:rsidP="006876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F9AEAF7" w14:textId="77777777" w:rsidR="00363A52" w:rsidRDefault="00363A52" w:rsidP="006876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14966A6" w14:textId="15EBBC13" w:rsidR="0068769A" w:rsidRPr="00C003A5" w:rsidRDefault="006F3232" w:rsidP="006876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6</w:t>
                            </w:r>
                            <w:r w:rsidR="0068769A">
                              <w:rPr>
                                <w:rFonts w:ascii="Arial" w:hAnsi="Arial"/>
                                <w:color w:val="FFFFFF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5</w:t>
                            </w:r>
                            <w:r w:rsidR="0068769A">
                              <w:rPr>
                                <w:rFonts w:ascii="Arial" w:hAnsi="Arial"/>
                                <w:color w:val="FFFFFF"/>
                              </w:rPr>
                              <w:t>/1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9</w:t>
                            </w:r>
                            <w:r w:rsidR="0068769A">
                              <w:rPr>
                                <w:rFonts w:ascii="Arial" w:hAnsi="Arial"/>
                                <w:color w:val="FFFFFF"/>
                              </w:rPr>
                              <w:t xml:space="preserve"> - </w:t>
                            </w:r>
                            <w:r w:rsidR="0064192D">
                              <w:rPr>
                                <w:rFonts w:ascii="Arial" w:hAnsi="Arial"/>
                                <w:color w:val="FFFFFF"/>
                              </w:rPr>
                              <w:t>Actualidad</w:t>
                            </w:r>
                          </w:p>
                          <w:p w14:paraId="67F3CDFC" w14:textId="77777777" w:rsidR="0068769A" w:rsidRPr="00C003A5" w:rsidRDefault="0068769A" w:rsidP="006876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ali – Valle del Cauca</w:t>
                            </w:r>
                          </w:p>
                          <w:p w14:paraId="6EFF6119" w14:textId="563CE248" w:rsidR="003A1CBD" w:rsidRDefault="003A1CB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C1DB10" w14:textId="3FFDFF21" w:rsidR="003A1CBD" w:rsidRDefault="003A1CB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317AD2" w14:textId="1B4177FF" w:rsidR="003A1CBD" w:rsidRDefault="003A1CB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9A543D5" w14:textId="14282630" w:rsidR="003A1CBD" w:rsidRDefault="003A1CB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34DB0D0" w14:textId="3685104D" w:rsidR="003A1CBD" w:rsidRDefault="003A1CB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CDDCAB" w14:textId="192FEA8D" w:rsidR="00520BB2" w:rsidRDefault="00520BB2" w:rsidP="00520BB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520BB2">
                              <w:rPr>
                                <w:rFonts w:ascii="Arial" w:hAnsi="Arial"/>
                                <w:color w:val="FFFFFF"/>
                              </w:rPr>
                              <w:t>10/12/18 - 10/02/19</w:t>
                            </w:r>
                          </w:p>
                          <w:p w14:paraId="62CD0C6D" w14:textId="77777777" w:rsidR="00520BB2" w:rsidRPr="00C003A5" w:rsidRDefault="00520BB2" w:rsidP="00520BB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Cali – Valle del Cauca</w:t>
                            </w:r>
                          </w:p>
                          <w:p w14:paraId="49C23A5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11994C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6D404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46CCA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26617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74CAB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7CF8D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-73.15pt;margin-top:13.8pt;width:135pt;height:61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" fillcolor="#76923c [2406]" strokecolor="#c2d69b [1942]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3C4463A" w14:textId="77777777" w:rsidR="000E68D9" w:rsidRDefault="000E68D9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249DC611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14:paraId="36ACF64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7D2B894" w14:textId="77777777" w:rsidR="00210A4F" w:rsidRDefault="00210A4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47012FA" w14:textId="255137B4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7A94C1DB" w14:textId="650B8924" w:rsidR="00725226" w:rsidRPr="00C003A5" w:rsidRDefault="00CD24EC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Inglés: Intermedio</w:t>
                      </w:r>
                    </w:p>
                    <w:p w14:paraId="678BB5A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5C4C46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B04DA3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9F16F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41F1A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4DF81C9" w14:textId="77777777" w:rsidR="008D3FF0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5617F93" w14:textId="678C191B" w:rsidR="00AE27DD" w:rsidRDefault="00AE27DD">
                      <w:pPr>
                        <w:rPr>
                          <w:rFonts w:ascii="Arial" w:hAnsi="Arial"/>
                          <w:color w:val="FFFFFF"/>
                          <w:sz w:val="32"/>
                        </w:rPr>
                      </w:pPr>
                    </w:p>
                    <w:p w14:paraId="04AC1866" w14:textId="77777777" w:rsidR="00902E86" w:rsidRPr="00AE27DD" w:rsidRDefault="00902E86">
                      <w:pPr>
                        <w:rPr>
                          <w:rFonts w:ascii="Arial" w:hAnsi="Arial"/>
                          <w:color w:val="FFFFFF"/>
                          <w:sz w:val="32"/>
                        </w:rPr>
                      </w:pPr>
                    </w:p>
                    <w:p w14:paraId="122284A6" w14:textId="7C10C07E" w:rsidR="00AE27DD" w:rsidRPr="00C003A5" w:rsidRDefault="00AE27D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82BCD5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9315C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9E7211C" w14:textId="77777777" w:rsidR="0068769A" w:rsidRDefault="0068769A" w:rsidP="0068769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E99E50" w14:textId="77777777" w:rsidR="00902E86" w:rsidRDefault="00902E86" w:rsidP="0068769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F9AEAF7" w14:textId="77777777" w:rsidR="00363A52" w:rsidRDefault="00363A52" w:rsidP="0068769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14966A6" w14:textId="15EBBC13" w:rsidR="0068769A" w:rsidRPr="00C003A5" w:rsidRDefault="006F3232" w:rsidP="0068769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6</w:t>
                      </w:r>
                      <w:r w:rsidR="0068769A">
                        <w:rPr>
                          <w:rFonts w:ascii="Arial" w:hAnsi="Arial"/>
                          <w:color w:val="FFFFFF"/>
                        </w:rPr>
                        <w:t>/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05</w:t>
                      </w:r>
                      <w:r w:rsidR="0068769A">
                        <w:rPr>
                          <w:rFonts w:ascii="Arial" w:hAnsi="Arial"/>
                          <w:color w:val="FFFFFF"/>
                        </w:rPr>
                        <w:t>/1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9</w:t>
                      </w:r>
                      <w:r w:rsidR="0068769A">
                        <w:rPr>
                          <w:rFonts w:ascii="Arial" w:hAnsi="Arial"/>
                          <w:color w:val="FFFFFF"/>
                        </w:rPr>
                        <w:t xml:space="preserve"> - </w:t>
                      </w:r>
                      <w:r w:rsidR="0064192D">
                        <w:rPr>
                          <w:rFonts w:ascii="Arial" w:hAnsi="Arial"/>
                          <w:color w:val="FFFFFF"/>
                        </w:rPr>
                        <w:t>Actualidad</w:t>
                      </w:r>
                    </w:p>
                    <w:p w14:paraId="67F3CDFC" w14:textId="77777777" w:rsidR="0068769A" w:rsidRPr="00C003A5" w:rsidRDefault="0068769A" w:rsidP="0068769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Cali – Valle del Cauca</w:t>
                      </w:r>
                    </w:p>
                    <w:p w14:paraId="6EFF6119" w14:textId="563CE248" w:rsidR="003A1CBD" w:rsidRDefault="003A1CB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C1DB10" w14:textId="3FFDFF21" w:rsidR="003A1CBD" w:rsidRDefault="003A1CB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317AD2" w14:textId="1B4177FF" w:rsidR="003A1CBD" w:rsidRDefault="003A1CB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9A543D5" w14:textId="14282630" w:rsidR="003A1CBD" w:rsidRDefault="003A1CB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34DB0D0" w14:textId="3685104D" w:rsidR="003A1CBD" w:rsidRDefault="003A1CB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CDDCAB" w14:textId="192FEA8D" w:rsidR="00520BB2" w:rsidRDefault="00520BB2" w:rsidP="00520BB2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520BB2">
                        <w:rPr>
                          <w:rFonts w:ascii="Arial" w:hAnsi="Arial"/>
                          <w:color w:val="FFFFFF"/>
                        </w:rPr>
                        <w:t>10/12/18 - 10/02/19</w:t>
                      </w:r>
                    </w:p>
                    <w:p w14:paraId="62CD0C6D" w14:textId="77777777" w:rsidR="00520BB2" w:rsidRPr="00C003A5" w:rsidRDefault="00520BB2" w:rsidP="00520BB2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Cali – Valle del Cauca</w:t>
                      </w:r>
                    </w:p>
                    <w:p w14:paraId="49C23A5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11994C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6D404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46CCA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26617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74CAB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7CF8D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F0BF294" w14:textId="43C1F536" w:rsidR="00210A4F" w:rsidRDefault="000E68D9" w:rsidP="00C93037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F8847A" wp14:editId="096C1179">
                <wp:simplePos x="0" y="0"/>
                <wp:positionH relativeFrom="page">
                  <wp:posOffset>133350</wp:posOffset>
                </wp:positionH>
                <wp:positionV relativeFrom="paragraph">
                  <wp:posOffset>241935</wp:posOffset>
                </wp:positionV>
                <wp:extent cx="7235190" cy="457200"/>
                <wp:effectExtent l="57150" t="19050" r="80010" b="95250"/>
                <wp:wrapThrough wrapText="bothSides">
                  <wp:wrapPolygon edited="0">
                    <wp:start x="-171" y="-900"/>
                    <wp:lineTo x="-114" y="25200"/>
                    <wp:lineTo x="21725" y="25200"/>
                    <wp:lineTo x="21782" y="-900"/>
                    <wp:lineTo x="-171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19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69786338" w:rsidR="00725226" w:rsidRPr="00323A9A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323A9A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10.5pt;margin-top:19.05pt;width:569.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" fillcolor="#d6e3bc [1302]" strokecolor="white">
                <v:shadow on="t" color="black" opacity="22936f" origin=",.5" offset="0,.63889mm"/>
                <v:textbox>
                  <w:txbxContent>
                    <w:p w14:paraId="6CB653C4" w14:textId="69786338" w:rsidR="00725226" w:rsidRPr="00323A9A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323A9A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67B7DCC5" w14:textId="77777777" w:rsidR="002D43B8" w:rsidRPr="00F62590" w:rsidRDefault="002D43B8" w:rsidP="002D43B8">
      <w:pPr>
        <w:ind w:left="708"/>
        <w:rPr>
          <w:rFonts w:ascii="Arial" w:hAnsi="Arial"/>
          <w:sz w:val="20"/>
          <w:szCs w:val="20"/>
          <w:lang w:val="es-CO"/>
        </w:rPr>
      </w:pPr>
      <w:r w:rsidRPr="00F62590">
        <w:rPr>
          <w:rFonts w:ascii="Arial" w:hAnsi="Arial"/>
          <w:b/>
          <w:sz w:val="20"/>
          <w:szCs w:val="20"/>
          <w:lang w:val="es-CO"/>
        </w:rPr>
        <w:t xml:space="preserve">2016-2018    </w:t>
      </w:r>
      <w:r w:rsidRPr="00F62590">
        <w:rPr>
          <w:rFonts w:ascii="Arial" w:hAnsi="Arial"/>
          <w:sz w:val="20"/>
          <w:szCs w:val="20"/>
          <w:lang w:val="es-CO"/>
        </w:rPr>
        <w:t xml:space="preserve">                                   </w:t>
      </w:r>
      <w:r w:rsidRPr="007D23C6">
        <w:rPr>
          <w:rFonts w:ascii="Arial" w:hAnsi="Arial"/>
          <w:b/>
          <w:sz w:val="20"/>
          <w:szCs w:val="20"/>
          <w:lang w:val="es-CO"/>
        </w:rPr>
        <w:t>TECNOLOGO EN SISTEMAS</w:t>
      </w:r>
      <w:r w:rsidRPr="00F62590">
        <w:rPr>
          <w:rFonts w:ascii="Arial" w:hAnsi="Arial"/>
          <w:sz w:val="20"/>
          <w:szCs w:val="20"/>
          <w:lang w:val="es-CO"/>
        </w:rPr>
        <w:t xml:space="preserve">.             </w:t>
      </w:r>
    </w:p>
    <w:p w14:paraId="139D69FB" w14:textId="15178EE8" w:rsidR="002D43B8" w:rsidRPr="00F62590" w:rsidRDefault="002D43B8" w:rsidP="002D43B8">
      <w:pPr>
        <w:rPr>
          <w:rFonts w:ascii="Arial" w:hAnsi="Arial"/>
          <w:i/>
          <w:sz w:val="20"/>
          <w:szCs w:val="20"/>
          <w:lang w:val="es-CO"/>
        </w:rPr>
      </w:pPr>
      <w:r w:rsidRPr="00F62590">
        <w:rPr>
          <w:rFonts w:ascii="Arial" w:hAnsi="Arial"/>
          <w:b/>
          <w:sz w:val="20"/>
          <w:szCs w:val="20"/>
          <w:lang w:val="es-CO"/>
        </w:rPr>
        <w:t xml:space="preserve">Palmira - Valle del Cauca             </w:t>
      </w:r>
      <w:r w:rsidRPr="00F62590">
        <w:rPr>
          <w:rFonts w:ascii="Arial" w:hAnsi="Arial"/>
          <w:i/>
          <w:sz w:val="20"/>
          <w:szCs w:val="20"/>
          <w:lang w:val="es-CO"/>
        </w:rPr>
        <w:t xml:space="preserve">Centro de </w:t>
      </w:r>
      <w:r w:rsidR="00A43959" w:rsidRPr="00F62590">
        <w:rPr>
          <w:rFonts w:ascii="Arial" w:hAnsi="Arial"/>
          <w:i/>
          <w:sz w:val="20"/>
          <w:szCs w:val="20"/>
          <w:lang w:val="es-CO"/>
        </w:rPr>
        <w:t>biotecnología</w:t>
      </w:r>
      <w:r w:rsidRPr="00F62590">
        <w:rPr>
          <w:rFonts w:ascii="Arial" w:hAnsi="Arial"/>
          <w:i/>
          <w:sz w:val="20"/>
          <w:szCs w:val="20"/>
          <w:lang w:val="es-CO"/>
        </w:rPr>
        <w:t xml:space="preserve"> industrial – SENA.</w:t>
      </w:r>
    </w:p>
    <w:p w14:paraId="67D14CEB" w14:textId="77777777" w:rsidR="002D43B8" w:rsidRPr="00F62590" w:rsidRDefault="002D43B8" w:rsidP="00C93037">
      <w:pPr>
        <w:rPr>
          <w:rFonts w:ascii="Arial" w:hAnsi="Arial"/>
          <w:b/>
          <w:sz w:val="20"/>
          <w:szCs w:val="20"/>
          <w:lang w:val="es-CO"/>
        </w:rPr>
      </w:pPr>
    </w:p>
    <w:p w14:paraId="11C96C7E" w14:textId="7961748D" w:rsidR="00C93037" w:rsidRPr="007D23C6" w:rsidRDefault="000E68D9" w:rsidP="00C93037">
      <w:pPr>
        <w:rPr>
          <w:rFonts w:ascii="Arial" w:hAnsi="Arial"/>
          <w:b/>
          <w:sz w:val="20"/>
          <w:szCs w:val="20"/>
          <w:lang w:val="es-CO"/>
        </w:rPr>
      </w:pPr>
      <w:r w:rsidRPr="00F62590">
        <w:rPr>
          <w:rFonts w:ascii="Arial" w:hAnsi="Arial"/>
          <w:b/>
          <w:sz w:val="20"/>
          <w:szCs w:val="20"/>
          <w:lang w:val="es-CO"/>
        </w:rPr>
        <w:t>2013-2014</w:t>
      </w:r>
      <w:r w:rsidR="007D23C6">
        <w:rPr>
          <w:rFonts w:ascii="Arial" w:hAnsi="Arial"/>
          <w:b/>
          <w:sz w:val="20"/>
          <w:szCs w:val="20"/>
          <w:lang w:val="es-CO"/>
        </w:rPr>
        <w:t xml:space="preserve">                                        </w:t>
      </w:r>
      <w:r w:rsidR="00CD24EC" w:rsidRPr="007D23C6">
        <w:rPr>
          <w:rFonts w:ascii="Arial" w:hAnsi="Arial"/>
          <w:b/>
          <w:sz w:val="20"/>
          <w:szCs w:val="20"/>
          <w:lang w:val="es-CO"/>
        </w:rPr>
        <w:t>TECNICO BACHILLER EN SISTEMAS</w:t>
      </w:r>
      <w:r w:rsidR="00CD24EC" w:rsidRPr="00F62590">
        <w:rPr>
          <w:rFonts w:ascii="Arial" w:hAnsi="Arial"/>
          <w:sz w:val="20"/>
          <w:szCs w:val="20"/>
          <w:lang w:val="es-CO"/>
        </w:rPr>
        <w:t xml:space="preserve"> </w:t>
      </w:r>
    </w:p>
    <w:p w14:paraId="7753D79D" w14:textId="4400B43A" w:rsidR="00C93037" w:rsidRPr="00F62590" w:rsidRDefault="00CD24EC" w:rsidP="00C93037">
      <w:pPr>
        <w:rPr>
          <w:rFonts w:ascii="Arial" w:hAnsi="Arial"/>
          <w:i/>
          <w:sz w:val="20"/>
          <w:szCs w:val="20"/>
          <w:lang w:val="es-CO"/>
        </w:rPr>
      </w:pPr>
      <w:r w:rsidRPr="00F62590">
        <w:rPr>
          <w:rFonts w:ascii="Arial" w:hAnsi="Arial"/>
          <w:b/>
          <w:sz w:val="20"/>
          <w:szCs w:val="20"/>
          <w:lang w:val="es-CO"/>
        </w:rPr>
        <w:t>El Cerrito - Valle del Cauca</w:t>
      </w:r>
      <w:r w:rsidR="00210A4F" w:rsidRPr="00F62590">
        <w:rPr>
          <w:rFonts w:ascii="Arial" w:hAnsi="Arial"/>
          <w:b/>
          <w:sz w:val="20"/>
          <w:szCs w:val="20"/>
          <w:lang w:val="es-CO"/>
        </w:rPr>
        <w:t xml:space="preserve">           </w:t>
      </w:r>
      <w:r w:rsidRPr="00F62590">
        <w:rPr>
          <w:rFonts w:ascii="Arial" w:hAnsi="Arial"/>
          <w:i/>
          <w:sz w:val="20"/>
          <w:szCs w:val="20"/>
          <w:lang w:val="es-CO"/>
        </w:rPr>
        <w:t>IE. JORGE ISAACS.</w:t>
      </w:r>
    </w:p>
    <w:p w14:paraId="437C6AA5" w14:textId="67851062" w:rsidR="008D3FF0" w:rsidRPr="00F62590" w:rsidRDefault="008D3FF0" w:rsidP="00C93037">
      <w:pPr>
        <w:rPr>
          <w:rFonts w:ascii="Arial" w:hAnsi="Arial"/>
          <w:i/>
          <w:lang w:val="es-CO"/>
        </w:rPr>
      </w:pPr>
    </w:p>
    <w:p w14:paraId="17141243" w14:textId="00F36EBB" w:rsidR="003A688D" w:rsidRPr="00902E86" w:rsidRDefault="002D43B8" w:rsidP="00A43959">
      <w:pPr>
        <w:jc w:val="both"/>
        <w:rPr>
          <w:rFonts w:ascii="Arial" w:hAnsi="Arial"/>
          <w:sz w:val="22"/>
          <w:szCs w:val="22"/>
        </w:rPr>
      </w:pPr>
      <w:r w:rsidRPr="00F62590">
        <w:rPr>
          <w:rFonts w:ascii="Arial" w:hAnsi="Arial"/>
          <w:b/>
          <w:i/>
          <w:sz w:val="22"/>
          <w:szCs w:val="22"/>
          <w:lang w:val="es-CO"/>
        </w:rPr>
        <w:t>Perfil Profesional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>:</w:t>
      </w:r>
      <w:r w:rsidRPr="00F62590">
        <w:rPr>
          <w:rFonts w:ascii="Arial" w:hAnsi="Arial"/>
          <w:i/>
          <w:sz w:val="22"/>
          <w:szCs w:val="22"/>
          <w:lang w:val="es-CO"/>
        </w:rPr>
        <w:t xml:space="preserve"> </w:t>
      </w:r>
      <w:r w:rsidRPr="00902E86">
        <w:rPr>
          <w:rFonts w:ascii="Arial" w:hAnsi="Arial"/>
          <w:i/>
          <w:sz w:val="22"/>
          <w:szCs w:val="22"/>
        </w:rPr>
        <w:t xml:space="preserve">Analista y desarrollador de sistemas informáticos continuamente </w:t>
      </w:r>
      <w:r w:rsidR="00902E86" w:rsidRPr="00902E86">
        <w:rPr>
          <w:rFonts w:ascii="Arial" w:hAnsi="Arial"/>
          <w:i/>
          <w:sz w:val="22"/>
          <w:szCs w:val="22"/>
        </w:rPr>
        <w:t xml:space="preserve">capacitado </w:t>
      </w:r>
      <w:r w:rsidRPr="00902E86">
        <w:rPr>
          <w:rFonts w:ascii="Arial" w:hAnsi="Arial"/>
          <w:i/>
          <w:sz w:val="22"/>
          <w:szCs w:val="22"/>
        </w:rPr>
        <w:t>en nuevas tecnologías</w:t>
      </w:r>
      <w:r w:rsidR="00902E86" w:rsidRPr="00902E86">
        <w:rPr>
          <w:rFonts w:ascii="Arial" w:hAnsi="Arial"/>
          <w:i/>
          <w:sz w:val="22"/>
          <w:szCs w:val="22"/>
        </w:rPr>
        <w:t xml:space="preserve"> </w:t>
      </w:r>
      <w:r w:rsidR="00A43959" w:rsidRPr="00902E86">
        <w:rPr>
          <w:rFonts w:ascii="Arial" w:hAnsi="Arial"/>
          <w:i/>
          <w:sz w:val="22"/>
          <w:szCs w:val="22"/>
        </w:rPr>
        <w:t>informáticas</w:t>
      </w:r>
      <w:r w:rsidRPr="00902E86">
        <w:rPr>
          <w:rFonts w:ascii="Arial" w:hAnsi="Arial"/>
          <w:i/>
          <w:sz w:val="22"/>
          <w:szCs w:val="22"/>
        </w:rPr>
        <w:t>.</w:t>
      </w:r>
      <w:r w:rsidR="00902E86" w:rsidRPr="00902E86">
        <w:rPr>
          <w:rFonts w:ascii="Arial" w:hAnsi="Arial"/>
          <w:i/>
          <w:sz w:val="22"/>
          <w:szCs w:val="22"/>
        </w:rPr>
        <w:t xml:space="preserve"> con una alta capacidad de</w:t>
      </w:r>
      <w:r w:rsidR="00902E86">
        <w:rPr>
          <w:rFonts w:ascii="Arial" w:hAnsi="Arial"/>
          <w:sz w:val="22"/>
          <w:szCs w:val="22"/>
        </w:rPr>
        <w:t xml:space="preserve"> a</w:t>
      </w:r>
      <w:r w:rsidR="00A43959" w:rsidRPr="00F62590">
        <w:rPr>
          <w:rFonts w:ascii="Arial" w:hAnsi="Arial"/>
          <w:i/>
          <w:sz w:val="22"/>
          <w:szCs w:val="22"/>
          <w:lang w:val="es-CO"/>
        </w:rPr>
        <w:t>análisis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 xml:space="preserve"> y </w:t>
      </w:r>
      <w:r w:rsidR="00A43959" w:rsidRPr="00902E86">
        <w:rPr>
          <w:rFonts w:ascii="Arial" w:hAnsi="Arial"/>
          <w:i/>
          <w:sz w:val="22"/>
          <w:szCs w:val="22"/>
          <w:lang w:val="es-CO"/>
        </w:rPr>
        <w:t>creación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 xml:space="preserve"> de bases de datos</w:t>
      </w:r>
      <w:r w:rsidR="00A43959">
        <w:rPr>
          <w:rFonts w:ascii="Arial" w:hAnsi="Arial"/>
          <w:i/>
          <w:sz w:val="22"/>
          <w:szCs w:val="22"/>
          <w:lang w:val="es-CO"/>
        </w:rPr>
        <w:t xml:space="preserve"> 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>(</w:t>
      </w:r>
      <w:r w:rsidR="003A0D60" w:rsidRPr="00F62590">
        <w:rPr>
          <w:rFonts w:ascii="Arial" w:hAnsi="Arial"/>
          <w:b/>
          <w:i/>
          <w:sz w:val="22"/>
          <w:szCs w:val="22"/>
          <w:lang w:val="es-CO"/>
        </w:rPr>
        <w:t>MYSQL</w:t>
      </w:r>
      <w:r w:rsidR="00F50083" w:rsidRPr="00F62590">
        <w:rPr>
          <w:rFonts w:ascii="Arial" w:hAnsi="Arial"/>
          <w:b/>
          <w:i/>
          <w:sz w:val="22"/>
          <w:szCs w:val="22"/>
          <w:lang w:val="es-CO"/>
        </w:rPr>
        <w:t>, ORACLE, POSTGRESQL</w:t>
      </w:r>
      <w:r w:rsidR="00A43959">
        <w:rPr>
          <w:rFonts w:ascii="Arial" w:hAnsi="Arial"/>
          <w:b/>
          <w:i/>
          <w:sz w:val="22"/>
          <w:szCs w:val="22"/>
          <w:lang w:val="es-CO"/>
        </w:rPr>
        <w:t>, SQL SERVER</w:t>
      </w:r>
      <w:r w:rsidR="00363A52">
        <w:rPr>
          <w:rFonts w:ascii="Arial" w:hAnsi="Arial"/>
          <w:b/>
          <w:i/>
          <w:sz w:val="22"/>
          <w:szCs w:val="22"/>
          <w:lang w:val="es-CO"/>
        </w:rPr>
        <w:t>, MONGODB, FIREBASE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 xml:space="preserve">), diseño y </w:t>
      </w:r>
      <w:r w:rsidR="00771860" w:rsidRPr="00F50083">
        <w:rPr>
          <w:rFonts w:ascii="Arial" w:hAnsi="Arial"/>
          <w:i/>
          <w:sz w:val="22"/>
          <w:szCs w:val="22"/>
          <w:lang w:val="es-CO"/>
        </w:rPr>
        <w:t>maquetación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 xml:space="preserve"> de </w:t>
      </w:r>
      <w:r w:rsidR="003A0D60" w:rsidRPr="00F50083">
        <w:rPr>
          <w:rFonts w:ascii="Arial" w:hAnsi="Arial"/>
          <w:i/>
          <w:sz w:val="22"/>
          <w:szCs w:val="22"/>
          <w:lang w:val="es-CO"/>
        </w:rPr>
        <w:t>plantillas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 xml:space="preserve"> e</w:t>
      </w:r>
      <w:r w:rsidR="00F62590">
        <w:rPr>
          <w:rFonts w:ascii="Arial" w:hAnsi="Arial"/>
          <w:i/>
          <w:sz w:val="22"/>
          <w:szCs w:val="22"/>
          <w:lang w:val="es-CO"/>
        </w:rPr>
        <w:t>n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 xml:space="preserve"> htm5 y css3, manejo de </w:t>
      </w:r>
      <w:r w:rsidR="00A43959" w:rsidRPr="00F62590">
        <w:rPr>
          <w:rFonts w:ascii="Arial" w:hAnsi="Arial"/>
          <w:i/>
          <w:sz w:val="22"/>
          <w:szCs w:val="22"/>
          <w:lang w:val="es-CO"/>
        </w:rPr>
        <w:t>tecnologías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 xml:space="preserve"> aplicadas al desarrollo web y </w:t>
      </w:r>
      <w:r w:rsidR="00A43959" w:rsidRPr="00F62590">
        <w:rPr>
          <w:rFonts w:ascii="Arial" w:hAnsi="Arial"/>
          <w:i/>
          <w:sz w:val="22"/>
          <w:szCs w:val="22"/>
          <w:lang w:val="es-CO"/>
        </w:rPr>
        <w:t>móvil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 xml:space="preserve"> como </w:t>
      </w:r>
      <w:r w:rsidR="003A0D60" w:rsidRPr="00F62590">
        <w:rPr>
          <w:rFonts w:ascii="Arial" w:hAnsi="Arial"/>
          <w:b/>
          <w:i/>
          <w:sz w:val="22"/>
          <w:szCs w:val="22"/>
          <w:lang w:val="es-CO"/>
        </w:rPr>
        <w:t>ANGULARJS, ANGULAR 2,4,5,</w:t>
      </w:r>
      <w:r w:rsidR="006F3232">
        <w:rPr>
          <w:rFonts w:ascii="Arial" w:hAnsi="Arial"/>
          <w:b/>
          <w:i/>
          <w:sz w:val="22"/>
          <w:szCs w:val="22"/>
          <w:lang w:val="es-CO"/>
        </w:rPr>
        <w:t>7,8</w:t>
      </w:r>
      <w:r w:rsidR="003A0D60" w:rsidRPr="00F62590">
        <w:rPr>
          <w:rFonts w:ascii="Arial" w:hAnsi="Arial"/>
          <w:b/>
          <w:i/>
          <w:sz w:val="22"/>
          <w:szCs w:val="22"/>
          <w:lang w:val="es-CO"/>
        </w:rPr>
        <w:t xml:space="preserve"> JAVA EE, SPRING BOOT</w:t>
      </w:r>
      <w:r w:rsidR="00507E37">
        <w:rPr>
          <w:rFonts w:ascii="Arial" w:hAnsi="Arial"/>
          <w:b/>
          <w:i/>
          <w:sz w:val="22"/>
          <w:szCs w:val="22"/>
          <w:lang w:val="es-CO"/>
        </w:rPr>
        <w:t>, C#, ASP.NET</w:t>
      </w:r>
      <w:r w:rsidR="003A0D60" w:rsidRPr="00F62590">
        <w:rPr>
          <w:rFonts w:ascii="Arial" w:hAnsi="Arial"/>
          <w:b/>
          <w:i/>
          <w:sz w:val="22"/>
          <w:szCs w:val="22"/>
          <w:lang w:val="es-CO"/>
        </w:rPr>
        <w:t>,</w:t>
      </w:r>
      <w:r w:rsidR="006F3232">
        <w:rPr>
          <w:rFonts w:ascii="Arial" w:hAnsi="Arial"/>
          <w:b/>
          <w:i/>
          <w:sz w:val="22"/>
          <w:szCs w:val="22"/>
          <w:lang w:val="es-CO"/>
        </w:rPr>
        <w:t xml:space="preserve"> ASP.NET CORE,</w:t>
      </w:r>
      <w:r w:rsidR="00507E37">
        <w:rPr>
          <w:rFonts w:ascii="Arial" w:hAnsi="Arial"/>
          <w:b/>
          <w:i/>
          <w:sz w:val="22"/>
          <w:szCs w:val="22"/>
          <w:lang w:val="es-CO"/>
        </w:rPr>
        <w:t xml:space="preserve"> C++, </w:t>
      </w:r>
      <w:r w:rsidR="003A0D60" w:rsidRPr="00F62590">
        <w:rPr>
          <w:rFonts w:ascii="Arial" w:hAnsi="Arial"/>
          <w:b/>
          <w:i/>
          <w:sz w:val="22"/>
          <w:szCs w:val="22"/>
          <w:lang w:val="es-CO"/>
        </w:rPr>
        <w:t>NODEJS, IONIC FRAMEWORK</w:t>
      </w:r>
      <w:r w:rsidR="006F3232">
        <w:rPr>
          <w:rFonts w:ascii="Arial" w:hAnsi="Arial"/>
          <w:b/>
          <w:i/>
          <w:sz w:val="22"/>
          <w:szCs w:val="22"/>
          <w:lang w:val="es-CO"/>
        </w:rPr>
        <w:t xml:space="preserve"> </w:t>
      </w:r>
      <w:r w:rsidR="003A0D60" w:rsidRPr="00F62590">
        <w:rPr>
          <w:rFonts w:ascii="Arial" w:hAnsi="Arial"/>
          <w:b/>
          <w:i/>
          <w:sz w:val="22"/>
          <w:szCs w:val="22"/>
          <w:lang w:val="es-CO"/>
        </w:rPr>
        <w:t>TYPESCRIPT</w:t>
      </w:r>
      <w:r w:rsidR="006F3232">
        <w:rPr>
          <w:rFonts w:ascii="Arial" w:hAnsi="Arial"/>
          <w:b/>
          <w:i/>
          <w:sz w:val="22"/>
          <w:szCs w:val="22"/>
          <w:lang w:val="es-CO"/>
        </w:rPr>
        <w:t xml:space="preserve"> Y FLUTTER</w:t>
      </w:r>
      <w:r w:rsidR="003A0D60" w:rsidRPr="00F62590">
        <w:rPr>
          <w:rFonts w:ascii="Arial" w:hAnsi="Arial"/>
          <w:i/>
          <w:sz w:val="22"/>
          <w:szCs w:val="22"/>
          <w:lang w:val="es-CO"/>
        </w:rPr>
        <w:t>.</w:t>
      </w:r>
    </w:p>
    <w:p w14:paraId="71CE29DA" w14:textId="668E9C47" w:rsidR="0068769A" w:rsidRPr="00F62590" w:rsidRDefault="00902E86" w:rsidP="00A43959">
      <w:pPr>
        <w:jc w:val="both"/>
        <w:rPr>
          <w:rFonts w:ascii="Arial" w:hAnsi="Arial"/>
          <w:sz w:val="22"/>
          <w:szCs w:val="22"/>
          <w:lang w:val="es-CO"/>
        </w:rPr>
      </w:pPr>
      <w:r w:rsidRPr="00902E86">
        <w:rPr>
          <w:rFonts w:ascii="Arial" w:hAnsi="Arial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FD14F" wp14:editId="596CC8B8">
                <wp:simplePos x="0" y="0"/>
                <wp:positionH relativeFrom="page">
                  <wp:posOffset>133350</wp:posOffset>
                </wp:positionH>
                <wp:positionV relativeFrom="paragraph">
                  <wp:posOffset>537845</wp:posOffset>
                </wp:positionV>
                <wp:extent cx="7235190" cy="457200"/>
                <wp:effectExtent l="57150" t="19050" r="80010" b="95250"/>
                <wp:wrapThrough wrapText="bothSides">
                  <wp:wrapPolygon edited="0">
                    <wp:start x="-171" y="-900"/>
                    <wp:lineTo x="-114" y="25200"/>
                    <wp:lineTo x="21725" y="25200"/>
                    <wp:lineTo x="21782" y="-900"/>
                    <wp:lineTo x="-171" y="-900"/>
                  </wp:wrapPolygon>
                </wp:wrapThrough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519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D7C433C" w14:textId="4E309039" w:rsidR="00210A4F" w:rsidRPr="00323A9A" w:rsidRDefault="00210A4F" w:rsidP="00210A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323A9A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432C08DF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B5D3612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008F7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949697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F61F4CD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BF91D10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EDCB851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497DC89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0F436D4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3E852A8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2B7E9BF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8F21BF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20E82AA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1B78B46" w14:textId="77777777" w:rsidR="00210A4F" w:rsidRPr="00D31DF5" w:rsidRDefault="00210A4F" w:rsidP="00210A4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D14F" id="_x0000_s1029" style="position:absolute;left:0;text-align:left;margin-left:10.5pt;margin-top:42.35pt;width:569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" fillcolor="#d6e3bc [1302]" strokecolor="#eeece1 [3214]">
                <v:shadow on="t" color="black" opacity="22936f" origin=",.5" offset="0,.63889mm"/>
                <v:textbox>
                  <w:txbxContent>
                    <w:p w14:paraId="1D7C433C" w14:textId="4E309039" w:rsidR="00210A4F" w:rsidRPr="00323A9A" w:rsidRDefault="00210A4F" w:rsidP="00210A4F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323A9A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EXPERIENCIA LABORAL</w:t>
                      </w:r>
                    </w:p>
                    <w:p w14:paraId="432C08DF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B5D3612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008F7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949697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F61F4CD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BF91D10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EDCB851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497DC89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0F436D4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3E852A8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2B7E9BF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8F21BF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20E82AA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1B78B46" w14:textId="77777777" w:rsidR="00210A4F" w:rsidRPr="00D31DF5" w:rsidRDefault="00210A4F" w:rsidP="00210A4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F50083" w:rsidRPr="00F62590">
        <w:rPr>
          <w:rFonts w:ascii="Arial" w:hAnsi="Arial"/>
          <w:i/>
          <w:sz w:val="22"/>
          <w:szCs w:val="22"/>
          <w:lang w:val="es-CO"/>
        </w:rPr>
        <w:t xml:space="preserve">Manejo alto </w:t>
      </w:r>
      <w:r w:rsidR="00A43959" w:rsidRPr="00F62590">
        <w:rPr>
          <w:rFonts w:ascii="Arial" w:hAnsi="Arial"/>
          <w:i/>
          <w:sz w:val="22"/>
          <w:szCs w:val="22"/>
          <w:lang w:val="es-CO"/>
        </w:rPr>
        <w:t>nivel</w:t>
      </w:r>
      <w:r w:rsidR="00F50083" w:rsidRPr="00F62590">
        <w:rPr>
          <w:rFonts w:ascii="Arial" w:hAnsi="Arial"/>
          <w:i/>
          <w:sz w:val="22"/>
          <w:szCs w:val="22"/>
          <w:lang w:val="es-CO"/>
        </w:rPr>
        <w:t xml:space="preserve"> en herramientas </w:t>
      </w:r>
      <w:r w:rsidR="00A43959" w:rsidRPr="00F62590">
        <w:rPr>
          <w:rFonts w:ascii="Arial" w:hAnsi="Arial"/>
          <w:i/>
          <w:sz w:val="22"/>
          <w:szCs w:val="22"/>
          <w:lang w:val="es-CO"/>
        </w:rPr>
        <w:t>ofimáticas</w:t>
      </w:r>
      <w:r w:rsidR="00F50083" w:rsidRPr="00F62590">
        <w:rPr>
          <w:rFonts w:ascii="Arial" w:hAnsi="Arial"/>
          <w:i/>
          <w:sz w:val="22"/>
          <w:szCs w:val="22"/>
          <w:lang w:val="es-CO"/>
        </w:rPr>
        <w:t xml:space="preserve"> (</w:t>
      </w:r>
      <w:r w:rsidR="00F50083" w:rsidRPr="00F62590">
        <w:rPr>
          <w:rFonts w:ascii="Arial" w:hAnsi="Arial"/>
          <w:b/>
          <w:i/>
          <w:sz w:val="22"/>
          <w:szCs w:val="22"/>
          <w:lang w:val="es-CO"/>
        </w:rPr>
        <w:t>Microsoft Office</w:t>
      </w:r>
      <w:r w:rsidR="00F50083" w:rsidRPr="00F62590">
        <w:rPr>
          <w:rFonts w:ascii="Arial" w:hAnsi="Arial"/>
          <w:i/>
          <w:sz w:val="22"/>
          <w:szCs w:val="22"/>
          <w:lang w:val="es-CO"/>
        </w:rPr>
        <w:t>) y administración de sistemas informáticos</w:t>
      </w:r>
      <w:r w:rsidRPr="00F62590">
        <w:rPr>
          <w:rFonts w:ascii="Arial" w:hAnsi="Arial"/>
          <w:sz w:val="22"/>
          <w:szCs w:val="22"/>
          <w:lang w:val="es-CO"/>
        </w:rPr>
        <w:t xml:space="preserve">, </w:t>
      </w:r>
      <w:r w:rsidRPr="00F62590">
        <w:rPr>
          <w:rFonts w:ascii="Arial" w:hAnsi="Arial"/>
          <w:i/>
          <w:sz w:val="22"/>
          <w:szCs w:val="22"/>
          <w:lang w:val="es-CO"/>
        </w:rPr>
        <w:t>persona proactiva, comprometida y responsable.</w:t>
      </w:r>
      <w:r w:rsidR="002D43B8" w:rsidRPr="00F62590">
        <w:rPr>
          <w:rFonts w:ascii="Arial" w:hAnsi="Arial"/>
          <w:i/>
          <w:sz w:val="22"/>
          <w:szCs w:val="22"/>
          <w:lang w:val="es-CO"/>
        </w:rPr>
        <w:t xml:space="preserve"> </w:t>
      </w:r>
    </w:p>
    <w:p w14:paraId="5F99C5D0" w14:textId="16175BF8" w:rsidR="006F3232" w:rsidRPr="00F50083" w:rsidRDefault="006F3232" w:rsidP="006F3232">
      <w:pPr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 xml:space="preserve">Empresa: </w:t>
      </w:r>
      <w:proofErr w:type="spellStart"/>
      <w:r>
        <w:rPr>
          <w:rFonts w:ascii="Arial" w:hAnsi="Arial"/>
          <w:sz w:val="22"/>
          <w:szCs w:val="22"/>
        </w:rPr>
        <w:t>Squareball</w:t>
      </w:r>
      <w:proofErr w:type="spellEnd"/>
      <w:r>
        <w:rPr>
          <w:rFonts w:ascii="Arial" w:hAnsi="Arial"/>
          <w:sz w:val="22"/>
          <w:szCs w:val="22"/>
        </w:rPr>
        <w:t xml:space="preserve"> Colombia</w:t>
      </w:r>
      <w:r w:rsidRPr="00F5008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AS</w:t>
      </w:r>
      <w:r w:rsidRPr="00F50083">
        <w:rPr>
          <w:rFonts w:ascii="Arial" w:hAnsi="Arial"/>
          <w:sz w:val="22"/>
          <w:szCs w:val="22"/>
        </w:rPr>
        <w:t>. (Cali – Valle del Cauca)</w:t>
      </w:r>
    </w:p>
    <w:p w14:paraId="2946AC35" w14:textId="77777777" w:rsidR="006F3232" w:rsidRPr="00F50083" w:rsidRDefault="006F3232" w:rsidP="006F3232">
      <w:pPr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 xml:space="preserve">Sector: </w:t>
      </w:r>
      <w:r w:rsidRPr="00F50083">
        <w:rPr>
          <w:rFonts w:ascii="Arial" w:hAnsi="Arial"/>
          <w:sz w:val="22"/>
          <w:szCs w:val="22"/>
        </w:rPr>
        <w:t>Desarrollo de software</w:t>
      </w:r>
    </w:p>
    <w:p w14:paraId="17493975" w14:textId="33EEE6CE" w:rsidR="006F3232" w:rsidRPr="00F50083" w:rsidRDefault="006F3232" w:rsidP="006F3232">
      <w:pPr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>Cargo ocupado:</w:t>
      </w:r>
      <w:r w:rsidRPr="00F5008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geniero de software</w:t>
      </w:r>
      <w:r w:rsidRPr="00F50083">
        <w:rPr>
          <w:rFonts w:ascii="Arial" w:hAnsi="Arial"/>
          <w:sz w:val="22"/>
          <w:szCs w:val="22"/>
        </w:rPr>
        <w:t>.</w:t>
      </w:r>
    </w:p>
    <w:p w14:paraId="6F2E0CED" w14:textId="77777777" w:rsidR="006F3232" w:rsidRPr="00F50083" w:rsidRDefault="006F3232" w:rsidP="006F3232">
      <w:pPr>
        <w:jc w:val="both"/>
        <w:rPr>
          <w:rFonts w:ascii="Arial" w:hAnsi="Arial"/>
          <w:sz w:val="22"/>
          <w:szCs w:val="22"/>
        </w:rPr>
      </w:pPr>
    </w:p>
    <w:p w14:paraId="54F53FB4" w14:textId="536DA987" w:rsidR="006F3232" w:rsidRDefault="006F3232" w:rsidP="00A43959">
      <w:pPr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>Tareas o logros realizados</w:t>
      </w:r>
      <w:r w:rsidRPr="00F50083">
        <w:rPr>
          <w:rFonts w:ascii="Arial" w:hAnsi="Arial"/>
          <w:sz w:val="22"/>
          <w:szCs w:val="22"/>
        </w:rPr>
        <w:t>: Desarrollar</w:t>
      </w:r>
      <w:r>
        <w:rPr>
          <w:rFonts w:ascii="Arial" w:hAnsi="Arial"/>
          <w:sz w:val="22"/>
          <w:szCs w:val="22"/>
        </w:rPr>
        <w:t>, liderar</w:t>
      </w:r>
      <w:r w:rsidRPr="00F50083">
        <w:rPr>
          <w:rFonts w:ascii="Arial" w:hAnsi="Arial"/>
          <w:sz w:val="22"/>
          <w:szCs w:val="22"/>
        </w:rPr>
        <w:t xml:space="preserve"> e implementar soluciones sistemáticas pertinentes y eficaces para dar solución a problemas de gran impacto para la empresa todo aplicado en tecnologías de productos blandos como aplicaciones web </w:t>
      </w:r>
      <w:r>
        <w:rPr>
          <w:rFonts w:ascii="Arial" w:hAnsi="Arial"/>
          <w:sz w:val="22"/>
          <w:szCs w:val="22"/>
        </w:rPr>
        <w:t xml:space="preserve">y </w:t>
      </w:r>
      <w:proofErr w:type="spellStart"/>
      <w:r>
        <w:rPr>
          <w:rFonts w:ascii="Arial" w:hAnsi="Arial"/>
          <w:sz w:val="22"/>
          <w:szCs w:val="22"/>
        </w:rPr>
        <w:t>moviles</w:t>
      </w:r>
      <w:proofErr w:type="spellEnd"/>
      <w:r w:rsidRPr="00F50083">
        <w:rPr>
          <w:rFonts w:ascii="Arial" w:hAnsi="Arial"/>
          <w:sz w:val="22"/>
          <w:szCs w:val="22"/>
        </w:rPr>
        <w:t xml:space="preserve"> administrativas. Manipulación de bases de datos concurridas para darle sostenimiento y un mejor rendimiento en plataformas de gran nivel.</w:t>
      </w:r>
    </w:p>
    <w:p w14:paraId="6D5F51BD" w14:textId="77777777" w:rsidR="006F3232" w:rsidRPr="006F3232" w:rsidRDefault="006F3232" w:rsidP="00A43959">
      <w:pPr>
        <w:jc w:val="both"/>
        <w:rPr>
          <w:rFonts w:ascii="Arial" w:hAnsi="Arial"/>
          <w:sz w:val="22"/>
          <w:szCs w:val="22"/>
        </w:rPr>
      </w:pPr>
    </w:p>
    <w:p w14:paraId="009984CC" w14:textId="01B4B8B1" w:rsidR="0068769A" w:rsidRPr="00F50083" w:rsidRDefault="0068769A" w:rsidP="00A43959">
      <w:pPr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 xml:space="preserve">Empresa: </w:t>
      </w:r>
      <w:r w:rsidRPr="00F50083">
        <w:rPr>
          <w:rFonts w:ascii="Arial" w:hAnsi="Arial"/>
          <w:sz w:val="22"/>
          <w:szCs w:val="22"/>
        </w:rPr>
        <w:t xml:space="preserve">GTC </w:t>
      </w:r>
      <w:r>
        <w:rPr>
          <w:rFonts w:ascii="Arial" w:hAnsi="Arial"/>
          <w:sz w:val="22"/>
          <w:szCs w:val="22"/>
        </w:rPr>
        <w:t>SAS</w:t>
      </w:r>
      <w:r w:rsidRPr="00F50083">
        <w:rPr>
          <w:rFonts w:ascii="Arial" w:hAnsi="Arial"/>
          <w:sz w:val="22"/>
          <w:szCs w:val="22"/>
        </w:rPr>
        <w:t>. (Cali – Valle del Cauca)</w:t>
      </w:r>
    </w:p>
    <w:p w14:paraId="1C883804" w14:textId="77777777" w:rsidR="0068769A" w:rsidRPr="00F50083" w:rsidRDefault="0068769A" w:rsidP="00A43959">
      <w:pPr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 xml:space="preserve">Sector: </w:t>
      </w:r>
      <w:r w:rsidRPr="00F50083">
        <w:rPr>
          <w:rFonts w:ascii="Arial" w:hAnsi="Arial"/>
          <w:sz w:val="22"/>
          <w:szCs w:val="22"/>
        </w:rPr>
        <w:t>Desarrollo de software</w:t>
      </w:r>
    </w:p>
    <w:p w14:paraId="30D9A3E2" w14:textId="77777777" w:rsidR="0068769A" w:rsidRPr="00F50083" w:rsidRDefault="0068769A" w:rsidP="00A43959">
      <w:pPr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>Cargo ocupado:</w:t>
      </w:r>
      <w:r w:rsidRPr="00F50083">
        <w:rPr>
          <w:rFonts w:ascii="Arial" w:hAnsi="Arial"/>
          <w:sz w:val="22"/>
          <w:szCs w:val="22"/>
        </w:rPr>
        <w:t xml:space="preserve"> Analista, programador, diseñador y administrador de sistemas de información.</w:t>
      </w:r>
    </w:p>
    <w:p w14:paraId="2870DD72" w14:textId="1FF89015" w:rsidR="0068769A" w:rsidRPr="00F50083" w:rsidRDefault="0068769A" w:rsidP="00A43959">
      <w:pPr>
        <w:jc w:val="both"/>
        <w:rPr>
          <w:rFonts w:ascii="Arial" w:hAnsi="Arial"/>
          <w:sz w:val="22"/>
          <w:szCs w:val="22"/>
        </w:rPr>
      </w:pPr>
    </w:p>
    <w:p w14:paraId="50A37C1A" w14:textId="73341BC1" w:rsidR="00FD0CF8" w:rsidRPr="00363A52" w:rsidRDefault="0068769A" w:rsidP="00363A52">
      <w:pPr>
        <w:ind w:left="1416"/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>Tareas o logros realizados</w:t>
      </w:r>
      <w:r w:rsidRPr="00F50083">
        <w:rPr>
          <w:rFonts w:ascii="Arial" w:hAnsi="Arial"/>
          <w:sz w:val="22"/>
          <w:szCs w:val="22"/>
        </w:rPr>
        <w:t>: Desarrollar e implementar soluciones sistemáticas pertinentes y eficaces para dar solución a problemas de gran impacto para la empresa</w:t>
      </w:r>
      <w:r w:rsidR="006F3232">
        <w:rPr>
          <w:rFonts w:ascii="Arial" w:hAnsi="Arial"/>
          <w:sz w:val="22"/>
          <w:szCs w:val="22"/>
        </w:rPr>
        <w:t>,</w:t>
      </w:r>
      <w:r w:rsidRPr="00F50083">
        <w:rPr>
          <w:rFonts w:ascii="Arial" w:hAnsi="Arial"/>
          <w:sz w:val="22"/>
          <w:szCs w:val="22"/>
        </w:rPr>
        <w:t xml:space="preserve"> todo</w:t>
      </w:r>
      <w:r w:rsidR="006F3232">
        <w:rPr>
          <w:rFonts w:ascii="Arial" w:hAnsi="Arial"/>
          <w:sz w:val="22"/>
          <w:szCs w:val="22"/>
        </w:rPr>
        <w:t xml:space="preserve"> esto</w:t>
      </w:r>
      <w:r w:rsidRPr="00F50083">
        <w:rPr>
          <w:rFonts w:ascii="Arial" w:hAnsi="Arial"/>
          <w:sz w:val="22"/>
          <w:szCs w:val="22"/>
        </w:rPr>
        <w:t xml:space="preserve"> aplicado en tecnologías de productos blandos como aplicaciones web contables y administrativas. </w:t>
      </w:r>
      <w:r w:rsidR="006F3232">
        <w:rPr>
          <w:rFonts w:ascii="Arial" w:hAnsi="Arial"/>
          <w:sz w:val="22"/>
          <w:szCs w:val="22"/>
        </w:rPr>
        <w:t xml:space="preserve">   </w:t>
      </w:r>
      <w:r w:rsidRPr="00F50083">
        <w:rPr>
          <w:rFonts w:ascii="Arial" w:hAnsi="Arial"/>
          <w:sz w:val="22"/>
          <w:szCs w:val="22"/>
        </w:rPr>
        <w:t>Manipulación de bases de datos concurridas para darle sostenimiento</w:t>
      </w:r>
      <w:r w:rsidR="006F3232">
        <w:rPr>
          <w:rFonts w:ascii="Arial" w:hAnsi="Arial"/>
          <w:sz w:val="22"/>
          <w:szCs w:val="22"/>
        </w:rPr>
        <w:t xml:space="preserve"> </w:t>
      </w:r>
      <w:r w:rsidRPr="00F50083">
        <w:rPr>
          <w:rFonts w:ascii="Arial" w:hAnsi="Arial"/>
          <w:sz w:val="22"/>
          <w:szCs w:val="22"/>
        </w:rPr>
        <w:t>y</w:t>
      </w:r>
      <w:r w:rsidR="006F3232">
        <w:rPr>
          <w:rFonts w:ascii="Arial" w:hAnsi="Arial"/>
          <w:sz w:val="22"/>
          <w:szCs w:val="22"/>
        </w:rPr>
        <w:t xml:space="preserve"> </w:t>
      </w:r>
      <w:r w:rsidRPr="00F50083">
        <w:rPr>
          <w:rFonts w:ascii="Arial" w:hAnsi="Arial"/>
          <w:sz w:val="22"/>
          <w:szCs w:val="22"/>
        </w:rPr>
        <w:t>un mejor rendimiento en plataformas de gran nivel.</w:t>
      </w:r>
      <w:bookmarkStart w:id="0" w:name="_GoBack"/>
      <w:bookmarkEnd w:id="0"/>
    </w:p>
    <w:p w14:paraId="5526C5A7" w14:textId="4E75997A" w:rsidR="0064192D" w:rsidRDefault="0064192D" w:rsidP="00FD0CF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8F90" wp14:editId="309551E9">
                <wp:simplePos x="0" y="0"/>
                <wp:positionH relativeFrom="page">
                  <wp:posOffset>180975</wp:posOffset>
                </wp:positionH>
                <wp:positionV relativeFrom="paragraph">
                  <wp:posOffset>29845</wp:posOffset>
                </wp:positionV>
                <wp:extent cx="1781175" cy="8766810"/>
                <wp:effectExtent l="50800" t="25400" r="60325" b="72390"/>
                <wp:wrapThrough wrapText="bothSides">
                  <wp:wrapPolygon edited="0">
                    <wp:start x="3542" y="-63"/>
                    <wp:lineTo x="-308" y="-31"/>
                    <wp:lineTo x="-616" y="1471"/>
                    <wp:lineTo x="-616" y="21403"/>
                    <wp:lineTo x="616" y="21559"/>
                    <wp:lineTo x="2464" y="21747"/>
                    <wp:lineTo x="19097" y="21747"/>
                    <wp:lineTo x="19251" y="21716"/>
                    <wp:lineTo x="20945" y="21497"/>
                    <wp:lineTo x="22178" y="21027"/>
                    <wp:lineTo x="22024" y="344"/>
                    <wp:lineTo x="19097" y="-31"/>
                    <wp:lineTo x="18019" y="-63"/>
                    <wp:lineTo x="3542" y="-63"/>
                  </wp:wrapPolygon>
                </wp:wrapThrough>
                <wp:docPr id="1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87668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042898" w14:textId="19A5ED38" w:rsidR="00FD0CF8" w:rsidRPr="00725226" w:rsidRDefault="00FD0CF8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2/</w:t>
                            </w:r>
                            <w:r w:rsidR="0064192D">
                              <w:rPr>
                                <w:rFonts w:ascii="Arial" w:hAnsi="Arial"/>
                                <w:color w:val="FFFFFF"/>
                              </w:rPr>
                              <w:t>04/18 – 01/10/18</w:t>
                            </w:r>
                          </w:p>
                          <w:p w14:paraId="4596167A" w14:textId="6B742711" w:rsidR="00FD0CF8" w:rsidRDefault="00FD0CF8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lmira – Valle del Cauca</w:t>
                            </w:r>
                          </w:p>
                          <w:p w14:paraId="620BA5B1" w14:textId="73E07481" w:rsidR="0064192D" w:rsidRDefault="0064192D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4E266B6" w14:textId="7C8B12AE" w:rsidR="0064192D" w:rsidRDefault="0064192D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5890BF" w14:textId="77777777" w:rsidR="0064192D" w:rsidRDefault="0064192D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55FC277" w14:textId="77777777" w:rsidR="0064192D" w:rsidRDefault="0064192D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154E24B" w14:textId="207A2DB7" w:rsidR="0064192D" w:rsidRDefault="0064192D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A38907D" w14:textId="370BB811" w:rsidR="0064192D" w:rsidRDefault="0064192D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A147E7" w14:textId="77777777" w:rsidR="0064192D" w:rsidRPr="00725226" w:rsidRDefault="0064192D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E91632" w14:textId="77777777" w:rsidR="00FD0CF8" w:rsidRPr="00725226" w:rsidRDefault="00FD0CF8" w:rsidP="00FD0CF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E0547C4" w14:textId="77777777" w:rsidR="00FD0CF8" w:rsidRPr="0064192D" w:rsidRDefault="00FD0CF8" w:rsidP="00FD0CF8">
                            <w:pPr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  <w:t>ACUAVALLE</w:t>
                            </w:r>
                          </w:p>
                          <w:p w14:paraId="5B9F0E9B" w14:textId="77777777" w:rsidR="00FD0CF8" w:rsidRPr="0064192D" w:rsidRDefault="00FD0CF8" w:rsidP="00FD0CF8">
                            <w:pPr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  <w:t>El Cerrito – Valle del Cauca</w:t>
                            </w:r>
                          </w:p>
                          <w:p w14:paraId="00003970" w14:textId="77777777" w:rsidR="00FD0CF8" w:rsidRPr="0064192D" w:rsidRDefault="00FD0CF8" w:rsidP="00FD0CF8">
                            <w:pPr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</w:pPr>
                          </w:p>
                          <w:p w14:paraId="23A82B19" w14:textId="77777777" w:rsidR="00FD0CF8" w:rsidRPr="0064192D" w:rsidRDefault="00FD0CF8" w:rsidP="00FD0CF8">
                            <w:pPr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  <w:t>SENA</w:t>
                            </w:r>
                          </w:p>
                          <w:p w14:paraId="058A1469" w14:textId="77777777" w:rsidR="00FD0CF8" w:rsidRPr="0064192D" w:rsidRDefault="00FD0CF8" w:rsidP="00FD0CF8">
                            <w:pPr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  <w:t>Palmira – Valle del Cauca</w:t>
                            </w:r>
                          </w:p>
                          <w:p w14:paraId="1D3DB57F" w14:textId="77777777" w:rsidR="00FD0CF8" w:rsidRPr="0064192D" w:rsidRDefault="00FD0CF8" w:rsidP="00FD0CF8">
                            <w:pPr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63688933" w14:textId="77777777" w:rsidR="00FD0CF8" w:rsidRPr="0064192D" w:rsidRDefault="00FD0CF8" w:rsidP="00FD0CF8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  <w:t>GTC SAS</w:t>
                            </w:r>
                          </w:p>
                          <w:p w14:paraId="3C644EFB" w14:textId="77777777" w:rsidR="00FD0CF8" w:rsidRPr="0064192D" w:rsidRDefault="00FD0CF8" w:rsidP="00FD0CF8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  <w:t>Cali – Valle del Cauca</w:t>
                            </w:r>
                          </w:p>
                          <w:p w14:paraId="6F36CAC6" w14:textId="77777777" w:rsidR="00FD0CF8" w:rsidRPr="0064192D" w:rsidRDefault="00FD0CF8" w:rsidP="00FD0CF8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</w:pPr>
                          </w:p>
                          <w:p w14:paraId="240DF4BC" w14:textId="77777777" w:rsidR="00FD0CF8" w:rsidRPr="0064192D" w:rsidRDefault="00FD0CF8" w:rsidP="00FD0CF8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  <w:t>BANCO W</w:t>
                            </w:r>
                          </w:p>
                          <w:p w14:paraId="46728BDD" w14:textId="77777777" w:rsidR="00FD0CF8" w:rsidRPr="0064192D" w:rsidRDefault="00FD0CF8" w:rsidP="00FD0CF8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  <w:t>Cali – Valle del Cauca</w:t>
                            </w:r>
                          </w:p>
                          <w:p w14:paraId="336C86A3" w14:textId="77777777" w:rsidR="00FD0CF8" w:rsidRPr="0064192D" w:rsidRDefault="00FD0CF8" w:rsidP="00FD0CF8">
                            <w:pPr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6575DD86" w14:textId="77777777" w:rsidR="00FD0CF8" w:rsidRPr="0064192D" w:rsidRDefault="00FD0CF8" w:rsidP="00FD0CF8">
                            <w:pPr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75C0545D" w14:textId="77777777" w:rsidR="00FD0CF8" w:rsidRPr="0064192D" w:rsidRDefault="00FD0CF8" w:rsidP="00FD0CF8">
                            <w:pPr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6E716932" w14:textId="77777777" w:rsidR="00FD0CF8" w:rsidRPr="0064192D" w:rsidRDefault="00FD0CF8" w:rsidP="00FD0CF8">
                            <w:pPr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0FDD9548" w14:textId="77777777" w:rsidR="00FD0CF8" w:rsidRPr="0064192D" w:rsidRDefault="00FD0CF8" w:rsidP="00FD0CF8">
                            <w:pPr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</w:pPr>
                          </w:p>
                          <w:p w14:paraId="42B4B735" w14:textId="77777777" w:rsidR="00FD0CF8" w:rsidRPr="0064192D" w:rsidRDefault="00FD0CF8" w:rsidP="00FD0CF8">
                            <w:pPr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</w:pPr>
                          </w:p>
                          <w:p w14:paraId="29E5541B" w14:textId="77777777" w:rsidR="00FD0CF8" w:rsidRPr="0064192D" w:rsidRDefault="00FD0CF8" w:rsidP="00FD0CF8">
                            <w:pPr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  <w:t>El Cerrito – Valle del Cauca</w:t>
                            </w:r>
                          </w:p>
                          <w:p w14:paraId="5DD86035" w14:textId="77777777" w:rsidR="00FD0CF8" w:rsidRPr="0064192D" w:rsidRDefault="00FD0CF8" w:rsidP="00FD0CF8">
                            <w:pPr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50EFA745" w14:textId="77777777" w:rsidR="00FD0CF8" w:rsidRPr="0064192D" w:rsidRDefault="00FD0CF8" w:rsidP="00FD0CF8">
                            <w:pPr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14F0EFFD" w14:textId="77777777" w:rsidR="00FD0CF8" w:rsidRPr="0064192D" w:rsidRDefault="00FD0CF8" w:rsidP="00FD0CF8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 w:rsidRPr="0064192D">
                              <w:rPr>
                                <w:rFonts w:ascii="Arial" w:hAnsi="Arial"/>
                                <w:color w:val="76923C" w:themeColor="accent3" w:themeShade="BF"/>
                              </w:rPr>
                              <w:t>Zarzal – Valle el Cauca</w:t>
                            </w:r>
                          </w:p>
                          <w:p w14:paraId="7A33824A" w14:textId="77777777" w:rsidR="00FD0CF8" w:rsidRPr="0064192D" w:rsidRDefault="00FD0CF8" w:rsidP="00FD0CF8">
                            <w:pPr>
                              <w:rPr>
                                <w:color w:val="76923C" w:themeColor="accent3" w:themeShade="BF"/>
                              </w:rPr>
                            </w:pPr>
                          </w:p>
                          <w:p w14:paraId="251A58BB" w14:textId="77777777" w:rsidR="00FD0CF8" w:rsidRPr="003A688D" w:rsidRDefault="00FD0CF8" w:rsidP="00FD0CF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ECABD8B" w14:textId="77777777" w:rsidR="00FD0CF8" w:rsidRPr="003A688D" w:rsidRDefault="00FD0CF8" w:rsidP="00FD0CF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2D685DE" w14:textId="77777777" w:rsidR="00FD0CF8" w:rsidRPr="003A688D" w:rsidRDefault="00FD0CF8" w:rsidP="00FD0CF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ADA5F9A" w14:textId="77777777" w:rsidR="00FD0CF8" w:rsidRPr="003A688D" w:rsidRDefault="00FD0CF8" w:rsidP="00FD0CF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6927B7F" w14:textId="77777777" w:rsidR="00FD0CF8" w:rsidRPr="003A688D" w:rsidRDefault="00FD0CF8" w:rsidP="00FD0CF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C98AE33" w14:textId="77777777" w:rsidR="00FD0CF8" w:rsidRDefault="00FD0CF8" w:rsidP="00FD0CF8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85FA60F" w14:textId="77777777" w:rsidR="00FD0CF8" w:rsidRPr="003A688D" w:rsidRDefault="00FD0CF8" w:rsidP="00FD0CF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B8F90" id="_x0000_s1030" style="position:absolute;left:0;text-align:left;margin-left:14.25pt;margin-top:2.35pt;width:140.25pt;height:69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" fillcolor="#76923c [2406]" strokecolor="#c2d69b [1942]">
                <v:shadow on="t" color="black" opacity="22937f" origin=",.5" offset="0,.63889mm"/>
                <v:path arrowok="t"/>
                <v:textbox>
                  <w:txbxContent>
                    <w:p w14:paraId="07042898" w14:textId="19A5ED38" w:rsidR="00FD0CF8" w:rsidRPr="00725226" w:rsidRDefault="00FD0CF8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2/</w:t>
                      </w:r>
                      <w:r w:rsidR="0064192D">
                        <w:rPr>
                          <w:rFonts w:ascii="Arial" w:hAnsi="Arial"/>
                          <w:color w:val="FFFFFF"/>
                        </w:rPr>
                        <w:t>04/18 – 01/10/18</w:t>
                      </w:r>
                    </w:p>
                    <w:p w14:paraId="4596167A" w14:textId="6B742711" w:rsidR="00FD0CF8" w:rsidRDefault="00FD0CF8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lmira – Valle del Cauca</w:t>
                      </w:r>
                    </w:p>
                    <w:p w14:paraId="620BA5B1" w14:textId="73E07481" w:rsidR="0064192D" w:rsidRDefault="0064192D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4E266B6" w14:textId="7C8B12AE" w:rsidR="0064192D" w:rsidRDefault="0064192D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E5890BF" w14:textId="77777777" w:rsidR="0064192D" w:rsidRDefault="0064192D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55FC277" w14:textId="77777777" w:rsidR="0064192D" w:rsidRDefault="0064192D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154E24B" w14:textId="207A2DB7" w:rsidR="0064192D" w:rsidRDefault="0064192D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A38907D" w14:textId="370BB811" w:rsidR="0064192D" w:rsidRDefault="0064192D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A147E7" w14:textId="77777777" w:rsidR="0064192D" w:rsidRPr="00725226" w:rsidRDefault="0064192D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E91632" w14:textId="77777777" w:rsidR="00FD0CF8" w:rsidRPr="00725226" w:rsidRDefault="00FD0CF8" w:rsidP="00FD0CF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E0547C4" w14:textId="77777777" w:rsidR="00FD0CF8" w:rsidRPr="0064192D" w:rsidRDefault="00FD0CF8" w:rsidP="00FD0CF8">
                      <w:pPr>
                        <w:rPr>
                          <w:rFonts w:ascii="Arial" w:hAnsi="Arial"/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/>
                          <w:color w:val="76923C" w:themeColor="accent3" w:themeShade="BF"/>
                        </w:rPr>
                        <w:t>ACUAVALLE</w:t>
                      </w:r>
                    </w:p>
                    <w:p w14:paraId="5B9F0E9B" w14:textId="77777777" w:rsidR="00FD0CF8" w:rsidRPr="0064192D" w:rsidRDefault="00FD0CF8" w:rsidP="00FD0CF8">
                      <w:pPr>
                        <w:rPr>
                          <w:rFonts w:ascii="Arial" w:hAnsi="Arial"/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/>
                          <w:color w:val="76923C" w:themeColor="accent3" w:themeShade="BF"/>
                        </w:rPr>
                        <w:t>El Cerrito – Valle del Cauca</w:t>
                      </w:r>
                    </w:p>
                    <w:p w14:paraId="00003970" w14:textId="77777777" w:rsidR="00FD0CF8" w:rsidRPr="0064192D" w:rsidRDefault="00FD0CF8" w:rsidP="00FD0CF8">
                      <w:pPr>
                        <w:rPr>
                          <w:rFonts w:ascii="Arial" w:hAnsi="Arial"/>
                          <w:color w:val="76923C" w:themeColor="accent3" w:themeShade="BF"/>
                        </w:rPr>
                      </w:pPr>
                    </w:p>
                    <w:p w14:paraId="23A82B19" w14:textId="77777777" w:rsidR="00FD0CF8" w:rsidRPr="0064192D" w:rsidRDefault="00FD0CF8" w:rsidP="00FD0CF8">
                      <w:pPr>
                        <w:rPr>
                          <w:rFonts w:ascii="Arial" w:hAnsi="Arial"/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/>
                          <w:color w:val="76923C" w:themeColor="accent3" w:themeShade="BF"/>
                        </w:rPr>
                        <w:t>SENA</w:t>
                      </w:r>
                    </w:p>
                    <w:p w14:paraId="058A1469" w14:textId="77777777" w:rsidR="00FD0CF8" w:rsidRPr="0064192D" w:rsidRDefault="00FD0CF8" w:rsidP="00FD0CF8">
                      <w:pPr>
                        <w:rPr>
                          <w:rFonts w:ascii="Arial" w:hAnsi="Arial"/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/>
                          <w:color w:val="76923C" w:themeColor="accent3" w:themeShade="BF"/>
                        </w:rPr>
                        <w:t>Palmira – Valle del Cauca</w:t>
                      </w:r>
                    </w:p>
                    <w:p w14:paraId="1D3DB57F" w14:textId="77777777" w:rsidR="00FD0CF8" w:rsidRPr="0064192D" w:rsidRDefault="00FD0CF8" w:rsidP="00FD0CF8">
                      <w:pPr>
                        <w:rPr>
                          <w:color w:val="76923C" w:themeColor="accent3" w:themeShade="BF"/>
                        </w:rPr>
                      </w:pPr>
                    </w:p>
                    <w:p w14:paraId="63688933" w14:textId="77777777" w:rsidR="00FD0CF8" w:rsidRPr="0064192D" w:rsidRDefault="00FD0CF8" w:rsidP="00FD0CF8">
                      <w:pPr>
                        <w:rPr>
                          <w:rFonts w:ascii="Arial" w:hAnsi="Arial" w:cs="Arial"/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 w:cs="Arial"/>
                          <w:color w:val="76923C" w:themeColor="accent3" w:themeShade="BF"/>
                        </w:rPr>
                        <w:t>GTC SAS</w:t>
                      </w:r>
                    </w:p>
                    <w:p w14:paraId="3C644EFB" w14:textId="77777777" w:rsidR="00FD0CF8" w:rsidRPr="0064192D" w:rsidRDefault="00FD0CF8" w:rsidP="00FD0CF8">
                      <w:pPr>
                        <w:rPr>
                          <w:rFonts w:ascii="Arial" w:hAnsi="Arial" w:cs="Arial"/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 w:cs="Arial"/>
                          <w:color w:val="76923C" w:themeColor="accent3" w:themeShade="BF"/>
                        </w:rPr>
                        <w:t>Cali – Valle del Cauca</w:t>
                      </w:r>
                    </w:p>
                    <w:p w14:paraId="6F36CAC6" w14:textId="77777777" w:rsidR="00FD0CF8" w:rsidRPr="0064192D" w:rsidRDefault="00FD0CF8" w:rsidP="00FD0CF8">
                      <w:pPr>
                        <w:rPr>
                          <w:rFonts w:ascii="Arial" w:hAnsi="Arial" w:cs="Arial"/>
                          <w:color w:val="76923C" w:themeColor="accent3" w:themeShade="BF"/>
                        </w:rPr>
                      </w:pPr>
                    </w:p>
                    <w:p w14:paraId="240DF4BC" w14:textId="77777777" w:rsidR="00FD0CF8" w:rsidRPr="0064192D" w:rsidRDefault="00FD0CF8" w:rsidP="00FD0CF8">
                      <w:pPr>
                        <w:rPr>
                          <w:rFonts w:ascii="Arial" w:hAnsi="Arial" w:cs="Arial"/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 w:cs="Arial"/>
                          <w:color w:val="76923C" w:themeColor="accent3" w:themeShade="BF"/>
                        </w:rPr>
                        <w:t>BANCO W</w:t>
                      </w:r>
                    </w:p>
                    <w:p w14:paraId="46728BDD" w14:textId="77777777" w:rsidR="00FD0CF8" w:rsidRPr="0064192D" w:rsidRDefault="00FD0CF8" w:rsidP="00FD0CF8">
                      <w:pPr>
                        <w:rPr>
                          <w:rFonts w:ascii="Arial" w:hAnsi="Arial" w:cs="Arial"/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 w:cs="Arial"/>
                          <w:color w:val="76923C" w:themeColor="accent3" w:themeShade="BF"/>
                        </w:rPr>
                        <w:t>Cali – Valle del Cauca</w:t>
                      </w:r>
                    </w:p>
                    <w:p w14:paraId="336C86A3" w14:textId="77777777" w:rsidR="00FD0CF8" w:rsidRPr="0064192D" w:rsidRDefault="00FD0CF8" w:rsidP="00FD0CF8">
                      <w:pPr>
                        <w:rPr>
                          <w:color w:val="76923C" w:themeColor="accent3" w:themeShade="BF"/>
                        </w:rPr>
                      </w:pPr>
                    </w:p>
                    <w:p w14:paraId="6575DD86" w14:textId="77777777" w:rsidR="00FD0CF8" w:rsidRPr="0064192D" w:rsidRDefault="00FD0CF8" w:rsidP="00FD0CF8">
                      <w:pPr>
                        <w:rPr>
                          <w:color w:val="76923C" w:themeColor="accent3" w:themeShade="BF"/>
                        </w:rPr>
                      </w:pPr>
                    </w:p>
                    <w:p w14:paraId="75C0545D" w14:textId="77777777" w:rsidR="00FD0CF8" w:rsidRPr="0064192D" w:rsidRDefault="00FD0CF8" w:rsidP="00FD0CF8">
                      <w:pPr>
                        <w:rPr>
                          <w:color w:val="76923C" w:themeColor="accent3" w:themeShade="BF"/>
                        </w:rPr>
                      </w:pPr>
                    </w:p>
                    <w:p w14:paraId="6E716932" w14:textId="77777777" w:rsidR="00FD0CF8" w:rsidRPr="0064192D" w:rsidRDefault="00FD0CF8" w:rsidP="00FD0CF8">
                      <w:pPr>
                        <w:rPr>
                          <w:color w:val="76923C" w:themeColor="accent3" w:themeShade="BF"/>
                        </w:rPr>
                      </w:pPr>
                    </w:p>
                    <w:p w14:paraId="0FDD9548" w14:textId="77777777" w:rsidR="00FD0CF8" w:rsidRPr="0064192D" w:rsidRDefault="00FD0CF8" w:rsidP="00FD0CF8">
                      <w:pPr>
                        <w:rPr>
                          <w:rFonts w:ascii="Arial" w:hAnsi="Arial"/>
                          <w:color w:val="76923C" w:themeColor="accent3" w:themeShade="BF"/>
                        </w:rPr>
                      </w:pPr>
                    </w:p>
                    <w:p w14:paraId="42B4B735" w14:textId="77777777" w:rsidR="00FD0CF8" w:rsidRPr="0064192D" w:rsidRDefault="00FD0CF8" w:rsidP="00FD0CF8">
                      <w:pPr>
                        <w:rPr>
                          <w:rFonts w:ascii="Arial" w:hAnsi="Arial"/>
                          <w:color w:val="76923C" w:themeColor="accent3" w:themeShade="BF"/>
                        </w:rPr>
                      </w:pPr>
                    </w:p>
                    <w:p w14:paraId="29E5541B" w14:textId="77777777" w:rsidR="00FD0CF8" w:rsidRPr="0064192D" w:rsidRDefault="00FD0CF8" w:rsidP="00FD0CF8">
                      <w:pPr>
                        <w:rPr>
                          <w:rFonts w:ascii="Arial" w:hAnsi="Arial"/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/>
                          <w:color w:val="76923C" w:themeColor="accent3" w:themeShade="BF"/>
                        </w:rPr>
                        <w:t>El Cerrito – Valle del Cauca</w:t>
                      </w:r>
                    </w:p>
                    <w:p w14:paraId="5DD86035" w14:textId="77777777" w:rsidR="00FD0CF8" w:rsidRPr="0064192D" w:rsidRDefault="00FD0CF8" w:rsidP="00FD0CF8">
                      <w:pPr>
                        <w:rPr>
                          <w:color w:val="76923C" w:themeColor="accent3" w:themeShade="BF"/>
                        </w:rPr>
                      </w:pPr>
                    </w:p>
                    <w:p w14:paraId="50EFA745" w14:textId="77777777" w:rsidR="00FD0CF8" w:rsidRPr="0064192D" w:rsidRDefault="00FD0CF8" w:rsidP="00FD0CF8">
                      <w:pPr>
                        <w:rPr>
                          <w:color w:val="76923C" w:themeColor="accent3" w:themeShade="BF"/>
                        </w:rPr>
                      </w:pPr>
                    </w:p>
                    <w:p w14:paraId="14F0EFFD" w14:textId="77777777" w:rsidR="00FD0CF8" w:rsidRPr="0064192D" w:rsidRDefault="00FD0CF8" w:rsidP="00FD0CF8">
                      <w:pPr>
                        <w:rPr>
                          <w:color w:val="76923C" w:themeColor="accent3" w:themeShade="BF"/>
                        </w:rPr>
                      </w:pPr>
                      <w:r w:rsidRPr="0064192D">
                        <w:rPr>
                          <w:rFonts w:ascii="Arial" w:hAnsi="Arial"/>
                          <w:color w:val="76923C" w:themeColor="accent3" w:themeShade="BF"/>
                        </w:rPr>
                        <w:t>Zarzal – Valle el Cauca</w:t>
                      </w:r>
                    </w:p>
                    <w:p w14:paraId="7A33824A" w14:textId="77777777" w:rsidR="00FD0CF8" w:rsidRPr="0064192D" w:rsidRDefault="00FD0CF8" w:rsidP="00FD0CF8">
                      <w:pPr>
                        <w:rPr>
                          <w:color w:val="76923C" w:themeColor="accent3" w:themeShade="BF"/>
                        </w:rPr>
                      </w:pPr>
                    </w:p>
                    <w:p w14:paraId="251A58BB" w14:textId="77777777" w:rsidR="00FD0CF8" w:rsidRPr="003A688D" w:rsidRDefault="00FD0CF8" w:rsidP="00FD0CF8">
                      <w:pPr>
                        <w:rPr>
                          <w:color w:val="FFFFFF"/>
                        </w:rPr>
                      </w:pPr>
                    </w:p>
                    <w:p w14:paraId="7ECABD8B" w14:textId="77777777" w:rsidR="00FD0CF8" w:rsidRPr="003A688D" w:rsidRDefault="00FD0CF8" w:rsidP="00FD0CF8">
                      <w:pPr>
                        <w:rPr>
                          <w:color w:val="FFFFFF"/>
                        </w:rPr>
                      </w:pPr>
                    </w:p>
                    <w:p w14:paraId="42D685DE" w14:textId="77777777" w:rsidR="00FD0CF8" w:rsidRPr="003A688D" w:rsidRDefault="00FD0CF8" w:rsidP="00FD0CF8">
                      <w:pPr>
                        <w:rPr>
                          <w:color w:val="FFFFFF"/>
                        </w:rPr>
                      </w:pPr>
                    </w:p>
                    <w:p w14:paraId="3ADA5F9A" w14:textId="77777777" w:rsidR="00FD0CF8" w:rsidRPr="003A688D" w:rsidRDefault="00FD0CF8" w:rsidP="00FD0CF8">
                      <w:pPr>
                        <w:rPr>
                          <w:color w:val="FFFFFF"/>
                        </w:rPr>
                      </w:pPr>
                    </w:p>
                    <w:p w14:paraId="66927B7F" w14:textId="77777777" w:rsidR="00FD0CF8" w:rsidRPr="003A688D" w:rsidRDefault="00FD0CF8" w:rsidP="00FD0CF8">
                      <w:pPr>
                        <w:rPr>
                          <w:color w:val="FFFFFF"/>
                        </w:rPr>
                      </w:pPr>
                    </w:p>
                    <w:p w14:paraId="1C98AE33" w14:textId="77777777" w:rsidR="00FD0CF8" w:rsidRDefault="00FD0CF8" w:rsidP="00FD0CF8">
                      <w:pPr>
                        <w:rPr>
                          <w:color w:val="FFFFFF"/>
                        </w:rPr>
                      </w:pPr>
                    </w:p>
                    <w:p w14:paraId="285FA60F" w14:textId="77777777" w:rsidR="00FD0CF8" w:rsidRPr="003A688D" w:rsidRDefault="00FD0CF8" w:rsidP="00FD0CF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28C114AC" w14:textId="45F47692" w:rsidR="000F0210" w:rsidRPr="00520BB2" w:rsidRDefault="000F0210" w:rsidP="00FD0CF8">
      <w:pPr>
        <w:jc w:val="both"/>
        <w:rPr>
          <w:rFonts w:ascii="Arial" w:hAnsi="Arial"/>
          <w:b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 xml:space="preserve">Empresa: </w:t>
      </w:r>
      <w:r w:rsidRPr="00F50083">
        <w:rPr>
          <w:rFonts w:ascii="Arial" w:hAnsi="Arial"/>
          <w:sz w:val="22"/>
          <w:szCs w:val="22"/>
        </w:rPr>
        <w:t>SENA – Centro de biotecnología industrial</w:t>
      </w:r>
    </w:p>
    <w:p w14:paraId="336B2F21" w14:textId="33175CA2" w:rsidR="00646852" w:rsidRPr="00F50083" w:rsidRDefault="000F0210" w:rsidP="00520BB2">
      <w:pPr>
        <w:ind w:left="1416"/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 xml:space="preserve">Sector: </w:t>
      </w:r>
      <w:r w:rsidRPr="00F50083">
        <w:rPr>
          <w:rFonts w:ascii="Arial" w:hAnsi="Arial"/>
          <w:sz w:val="22"/>
          <w:szCs w:val="22"/>
        </w:rPr>
        <w:t>Desarrollo de software</w:t>
      </w:r>
    </w:p>
    <w:p w14:paraId="31FBC461" w14:textId="6F0C8144" w:rsidR="00646852" w:rsidRPr="00F50083" w:rsidRDefault="00646852" w:rsidP="00520BB2">
      <w:pPr>
        <w:ind w:left="1416"/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>Cargo ocupado</w:t>
      </w:r>
      <w:r w:rsidR="00952795" w:rsidRPr="00F50083">
        <w:rPr>
          <w:rFonts w:ascii="Arial" w:hAnsi="Arial"/>
          <w:b/>
          <w:sz w:val="22"/>
          <w:szCs w:val="22"/>
        </w:rPr>
        <w:t>:</w:t>
      </w:r>
      <w:r w:rsidR="00952795" w:rsidRPr="00F50083">
        <w:rPr>
          <w:rFonts w:ascii="Arial" w:hAnsi="Arial"/>
          <w:sz w:val="22"/>
          <w:szCs w:val="22"/>
        </w:rPr>
        <w:t xml:space="preserve"> Programador y diseñador de sistemas de información.</w:t>
      </w:r>
    </w:p>
    <w:p w14:paraId="4D926AD4" w14:textId="46BF2BA0" w:rsidR="00952795" w:rsidRPr="00F50083" w:rsidRDefault="00952795" w:rsidP="00A43959">
      <w:pPr>
        <w:jc w:val="both"/>
        <w:rPr>
          <w:rFonts w:ascii="Arial" w:hAnsi="Arial"/>
          <w:sz w:val="22"/>
          <w:szCs w:val="22"/>
        </w:rPr>
      </w:pPr>
    </w:p>
    <w:p w14:paraId="60BD6DC0" w14:textId="5DC1E184" w:rsidR="003A1CBD" w:rsidRPr="00F50083" w:rsidRDefault="00646852" w:rsidP="00A43959">
      <w:pPr>
        <w:ind w:left="1416"/>
        <w:jc w:val="both"/>
        <w:rPr>
          <w:rFonts w:ascii="Arial" w:hAnsi="Arial"/>
          <w:sz w:val="22"/>
          <w:szCs w:val="22"/>
        </w:rPr>
      </w:pPr>
      <w:r w:rsidRPr="00F50083">
        <w:rPr>
          <w:rFonts w:ascii="Arial" w:hAnsi="Arial"/>
          <w:b/>
          <w:sz w:val="22"/>
          <w:szCs w:val="22"/>
        </w:rPr>
        <w:t>Tareas o logros re</w:t>
      </w:r>
      <w:r w:rsidR="00010A81" w:rsidRPr="00F50083">
        <w:rPr>
          <w:rFonts w:ascii="Arial" w:hAnsi="Arial"/>
          <w:b/>
          <w:sz w:val="22"/>
          <w:szCs w:val="22"/>
        </w:rPr>
        <w:t>a</w:t>
      </w:r>
      <w:r w:rsidRPr="00F50083">
        <w:rPr>
          <w:rFonts w:ascii="Arial" w:hAnsi="Arial"/>
          <w:b/>
          <w:sz w:val="22"/>
          <w:szCs w:val="22"/>
        </w:rPr>
        <w:t>lizados</w:t>
      </w:r>
      <w:r w:rsidRPr="00F50083">
        <w:rPr>
          <w:rFonts w:ascii="Arial" w:hAnsi="Arial"/>
          <w:sz w:val="22"/>
          <w:szCs w:val="22"/>
        </w:rPr>
        <w:t xml:space="preserve">: </w:t>
      </w:r>
      <w:r w:rsidR="00952795" w:rsidRPr="00F50083">
        <w:rPr>
          <w:rFonts w:ascii="Arial" w:hAnsi="Arial"/>
          <w:sz w:val="22"/>
          <w:szCs w:val="22"/>
        </w:rPr>
        <w:t xml:space="preserve"> Diseñar e implementar interfaces con UX y UI (Experiencia de usuario y usabilidad de usuario)</w:t>
      </w:r>
      <w:r w:rsidR="00D12544" w:rsidRPr="00F50083">
        <w:rPr>
          <w:rFonts w:ascii="Arial" w:hAnsi="Arial"/>
          <w:sz w:val="22"/>
          <w:szCs w:val="22"/>
        </w:rPr>
        <w:t xml:space="preserve"> utilizando </w:t>
      </w:r>
      <w:proofErr w:type="spellStart"/>
      <w:r w:rsidR="00D12544" w:rsidRPr="00F50083">
        <w:rPr>
          <w:rFonts w:ascii="Arial" w:hAnsi="Arial"/>
          <w:sz w:val="22"/>
          <w:szCs w:val="22"/>
        </w:rPr>
        <w:t>wireframes</w:t>
      </w:r>
      <w:proofErr w:type="spellEnd"/>
      <w:r w:rsidR="00D12544" w:rsidRPr="00F50083">
        <w:rPr>
          <w:rFonts w:ascii="Arial" w:hAnsi="Arial"/>
          <w:sz w:val="22"/>
          <w:szCs w:val="22"/>
        </w:rPr>
        <w:t xml:space="preserve"> y lenguajes de programación, Analizar y crear bases de datos SQL, implementar lógica de programación para diferentes funcionalidades de aplicaciones web y móviles, gestionar el organigrama para los tiempos de trabajo establecidos en equipo de trabajo </w:t>
      </w:r>
      <w:r w:rsidR="00902E86">
        <w:rPr>
          <w:rFonts w:ascii="Arial" w:hAnsi="Arial"/>
          <w:sz w:val="22"/>
          <w:szCs w:val="22"/>
        </w:rPr>
        <w:t>colaborativo.</w:t>
      </w:r>
      <w:r w:rsidR="008D3FF0" w:rsidRPr="00F50083">
        <w:rPr>
          <w:rFonts w:ascii="Arial" w:hAnsi="Arial"/>
          <w:sz w:val="22"/>
          <w:szCs w:val="22"/>
        </w:rPr>
        <w:t xml:space="preserve">               </w:t>
      </w:r>
    </w:p>
    <w:p w14:paraId="1C9AA625" w14:textId="64FD0329" w:rsidR="00725226" w:rsidRPr="00210A4F" w:rsidRDefault="00556669" w:rsidP="000F0210">
      <w:pPr>
        <w:rPr>
          <w:rFonts w:ascii="Arial" w:hAnsi="Arial"/>
          <w:u w:val="single"/>
        </w:rPr>
      </w:pPr>
      <w:r>
        <w:rPr>
          <w:rFonts w:ascii="Arial" w:hAnsi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F2E85" wp14:editId="76A2000B">
                <wp:simplePos x="0" y="0"/>
                <wp:positionH relativeFrom="column">
                  <wp:posOffset>-918210</wp:posOffset>
                </wp:positionH>
                <wp:positionV relativeFrom="paragraph">
                  <wp:posOffset>300355</wp:posOffset>
                </wp:positionV>
                <wp:extent cx="7139940" cy="457200"/>
                <wp:effectExtent l="57150" t="19050" r="80010" b="95250"/>
                <wp:wrapThrough wrapText="bothSides">
                  <wp:wrapPolygon edited="0">
                    <wp:start x="-173" y="-900"/>
                    <wp:lineTo x="-115" y="25200"/>
                    <wp:lineTo x="21727" y="25200"/>
                    <wp:lineTo x="21784" y="-900"/>
                    <wp:lineTo x="-173" y="-9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994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65FADD" w14:textId="77777777" w:rsidR="00725226" w:rsidRPr="00323A9A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323A9A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  <w:p w14:paraId="44B24833" w14:textId="77777777" w:rsidR="00D02C4E" w:rsidRDefault="00D02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2E85" id="_x0000_s1031" style="position:absolute;margin-left:-72.3pt;margin-top:23.65pt;width:562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" fillcolor="#d6e3bc [1302]" strokecolor="white">
                <v:shadow on="t" color="black" opacity="22936f" origin=",.5" offset="0,.63889mm"/>
                <v:textbox>
                  <w:txbxContent>
                    <w:p w14:paraId="6C65FADD" w14:textId="77777777" w:rsidR="00725226" w:rsidRPr="00323A9A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323A9A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REFERENCIAS LABORALES</w:t>
                      </w:r>
                    </w:p>
                    <w:p w14:paraId="44B24833" w14:textId="77777777" w:rsidR="00D02C4E" w:rsidRDefault="00D02C4E"/>
                  </w:txbxContent>
                </v:textbox>
                <w10:wrap type="through"/>
              </v:rect>
            </w:pict>
          </mc:Fallback>
        </mc:AlternateContent>
      </w:r>
      <w:r w:rsidR="000E68D9"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DEDC80" wp14:editId="5CA67D18">
                <wp:simplePos x="0" y="0"/>
                <wp:positionH relativeFrom="page">
                  <wp:posOffset>190500</wp:posOffset>
                </wp:positionH>
                <wp:positionV relativeFrom="paragraph">
                  <wp:posOffset>19050</wp:posOffset>
                </wp:positionV>
                <wp:extent cx="1714500" cy="7277100"/>
                <wp:effectExtent l="57150" t="19050" r="76200" b="95250"/>
                <wp:wrapThrough wrapText="bothSides">
                  <wp:wrapPolygon edited="0">
                    <wp:start x="2160" y="-57"/>
                    <wp:lineTo x="-720" y="0"/>
                    <wp:lineTo x="-720" y="21487"/>
                    <wp:lineTo x="1680" y="21713"/>
                    <wp:lineTo x="2400" y="21826"/>
                    <wp:lineTo x="19200" y="21826"/>
                    <wp:lineTo x="20160" y="21713"/>
                    <wp:lineTo x="22320" y="20865"/>
                    <wp:lineTo x="22320" y="848"/>
                    <wp:lineTo x="20640" y="283"/>
                    <wp:lineTo x="19440" y="-57"/>
                    <wp:lineTo x="2160" y="-57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277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A72F15" w14:textId="7D6E8EAA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F76F447" w14:textId="18DB100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92145AB" w14:textId="27029125" w:rsidR="000F0210" w:rsidRDefault="000F021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886FF8D" w14:textId="77777777" w:rsidR="000F0210" w:rsidRDefault="000F021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DDDEE6" w14:textId="77777777" w:rsidR="000E68D9" w:rsidRDefault="000E68D9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3BB4D16" w14:textId="77777777" w:rsidR="00D93294" w:rsidRDefault="00D93294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1EB40B" w14:textId="043F1954" w:rsidR="00725226" w:rsidRPr="00725226" w:rsidRDefault="00A4558E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SENA</w:t>
                            </w:r>
                          </w:p>
                          <w:p w14:paraId="07EDF0E0" w14:textId="714D5CB9" w:rsidR="00725226" w:rsidRPr="00725226" w:rsidRDefault="00A4558E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lmira – Valle del Cauca</w:t>
                            </w:r>
                          </w:p>
                          <w:p w14:paraId="4E3E83FC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558CBF3" w14:textId="79D2719B" w:rsidR="00725226" w:rsidRPr="00725226" w:rsidRDefault="00A4558E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CUAVALLE</w:t>
                            </w:r>
                          </w:p>
                          <w:p w14:paraId="4A951CD1" w14:textId="6B0ADF0C" w:rsidR="00725226" w:rsidRPr="00725226" w:rsidRDefault="00A4558E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l Cerrito – Valle del Cauca</w:t>
                            </w:r>
                          </w:p>
                          <w:p w14:paraId="557F5B36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7F30BD" w14:textId="617416F9" w:rsidR="00725226" w:rsidRPr="00725226" w:rsidRDefault="00A4558E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SENA</w:t>
                            </w:r>
                          </w:p>
                          <w:p w14:paraId="1C7D7BC2" w14:textId="3776CE83" w:rsidR="00725226" w:rsidRPr="00725226" w:rsidRDefault="00A4558E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lmira – Valle del Cauca</w:t>
                            </w:r>
                          </w:p>
                          <w:p w14:paraId="764C2B27" w14:textId="68113117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739BABF" w14:textId="0696DFF7" w:rsidR="00F50083" w:rsidRDefault="00F50083" w:rsidP="003A688D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GTC </w:t>
                            </w:r>
                            <w:r w:rsidR="0068769A">
                              <w:rPr>
                                <w:rFonts w:ascii="Arial" w:hAnsi="Arial" w:cs="Arial"/>
                                <w:color w:val="FFFFFF"/>
                              </w:rPr>
                              <w:t>SAS</w:t>
                            </w:r>
                          </w:p>
                          <w:p w14:paraId="684B4A18" w14:textId="6D1F6276" w:rsidR="00F50083" w:rsidRDefault="00F50083" w:rsidP="003A688D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Cali – Valle del Cauca</w:t>
                            </w:r>
                          </w:p>
                          <w:p w14:paraId="0EB8720B" w14:textId="77777777" w:rsidR="00F50083" w:rsidRPr="00F50083" w:rsidRDefault="00F50083" w:rsidP="003A688D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6A84FF7" w14:textId="2A960AE1" w:rsidR="00AE5D45" w:rsidRDefault="00AE5D45" w:rsidP="00AE5D45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BANCO W</w:t>
                            </w:r>
                          </w:p>
                          <w:p w14:paraId="22108D0D" w14:textId="77777777" w:rsidR="00AE5D45" w:rsidRDefault="00AE5D45" w:rsidP="00AE5D45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Cali – Valle del Cauca</w:t>
                            </w:r>
                          </w:p>
                          <w:p w14:paraId="62B177D7" w14:textId="77777777" w:rsidR="00F50083" w:rsidRPr="00646852" w:rsidRDefault="00F50083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2F966D" w14:textId="1DC88ED9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21CD31B" w14:textId="16DB7619" w:rsidR="00AE5D45" w:rsidRDefault="00AE5D45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C4E54E6" w14:textId="641C081E" w:rsidR="00AE5D45" w:rsidRDefault="00AE5D45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AA96BB" w14:textId="4EB67F09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AD8CC6F" w14:textId="77777777" w:rsidR="00D93294" w:rsidRDefault="00D93294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1657A8B" w14:textId="438906DB" w:rsidR="008D3FF0" w:rsidRPr="00725226" w:rsidRDefault="00D0150C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l Cerrito – Valle del Cauca</w:t>
                            </w:r>
                          </w:p>
                          <w:p w14:paraId="19E84C0C" w14:textId="148D63FD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F419058" w14:textId="614B329E" w:rsidR="00AE5D45" w:rsidRDefault="00AE5D45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DE28E96" w14:textId="77777777" w:rsidR="00AE5D45" w:rsidRPr="003A688D" w:rsidRDefault="00AE5D45" w:rsidP="00AE5D45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Zarzal – Valle el Cauca</w:t>
                            </w:r>
                          </w:p>
                          <w:p w14:paraId="1CE1CF83" w14:textId="77777777" w:rsidR="00AE5D45" w:rsidRPr="003A688D" w:rsidRDefault="00AE5D45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BA1AD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A55419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980564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913C40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6539C80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0A7CC8A" w14:textId="4B5953E6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CF474DF" w14:textId="77777777" w:rsidR="000F0210" w:rsidRPr="003A688D" w:rsidRDefault="000F021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DC80" id="_x0000_s1032" style="position:absolute;margin-left:15pt;margin-top:1.5pt;width:135pt;height:57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" fillcolor="#76923c [2406]" strokecolor="#c2d69b [1942]">
                <v:shadow on="t" color="black" opacity="22937f" origin=",.5" offset="0,.63889mm"/>
                <v:path arrowok="t"/>
                <v:textbox>
                  <w:txbxContent>
                    <w:p w14:paraId="36A72F15" w14:textId="7D6E8EAA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F76F447" w14:textId="18DB100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92145AB" w14:textId="27029125" w:rsidR="000F0210" w:rsidRDefault="000F021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886FF8D" w14:textId="77777777" w:rsidR="000F0210" w:rsidRDefault="000F021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2DDDEE6" w14:textId="77777777" w:rsidR="000E68D9" w:rsidRDefault="000E68D9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3BB4D16" w14:textId="77777777" w:rsidR="00D93294" w:rsidRDefault="00D93294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1EB40B" w14:textId="043F1954" w:rsidR="00725226" w:rsidRPr="00725226" w:rsidRDefault="00A4558E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SENA</w:t>
                      </w:r>
                    </w:p>
                    <w:p w14:paraId="07EDF0E0" w14:textId="714D5CB9" w:rsidR="00725226" w:rsidRPr="00725226" w:rsidRDefault="00A4558E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lmira – Valle del Cauca</w:t>
                      </w:r>
                    </w:p>
                    <w:p w14:paraId="4E3E83FC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558CBF3" w14:textId="79D2719B" w:rsidR="00725226" w:rsidRPr="00725226" w:rsidRDefault="00A4558E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CUAVALLE</w:t>
                      </w:r>
                    </w:p>
                    <w:p w14:paraId="4A951CD1" w14:textId="6B0ADF0C" w:rsidR="00725226" w:rsidRPr="00725226" w:rsidRDefault="00A4558E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El Cerrito – Valle del Cauca</w:t>
                      </w:r>
                    </w:p>
                    <w:p w14:paraId="557F5B36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7F30BD" w14:textId="617416F9" w:rsidR="00725226" w:rsidRPr="00725226" w:rsidRDefault="00A4558E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SENA</w:t>
                      </w:r>
                    </w:p>
                    <w:p w14:paraId="1C7D7BC2" w14:textId="3776CE83" w:rsidR="00725226" w:rsidRPr="00725226" w:rsidRDefault="00A4558E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lmira – Valle del Cauca</w:t>
                      </w:r>
                    </w:p>
                    <w:p w14:paraId="764C2B27" w14:textId="68113117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4739BABF" w14:textId="0696DFF7" w:rsidR="00F50083" w:rsidRDefault="00F50083" w:rsidP="003A688D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 xml:space="preserve">GTC </w:t>
                      </w:r>
                      <w:r w:rsidR="0068769A">
                        <w:rPr>
                          <w:rFonts w:ascii="Arial" w:hAnsi="Arial" w:cs="Arial"/>
                          <w:color w:val="FFFFFF"/>
                        </w:rPr>
                        <w:t>SAS</w:t>
                      </w:r>
                    </w:p>
                    <w:p w14:paraId="684B4A18" w14:textId="6D1F6276" w:rsidR="00F50083" w:rsidRDefault="00F50083" w:rsidP="003A688D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>Cali – Valle del Cauca</w:t>
                      </w:r>
                    </w:p>
                    <w:p w14:paraId="0EB8720B" w14:textId="77777777" w:rsidR="00F50083" w:rsidRPr="00F50083" w:rsidRDefault="00F50083" w:rsidP="003A688D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14:paraId="26A84FF7" w14:textId="2A960AE1" w:rsidR="00AE5D45" w:rsidRDefault="00AE5D45" w:rsidP="00AE5D45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>BANCO W</w:t>
                      </w:r>
                    </w:p>
                    <w:p w14:paraId="22108D0D" w14:textId="77777777" w:rsidR="00AE5D45" w:rsidRDefault="00AE5D45" w:rsidP="00AE5D45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>Cali – Valle del Cauca</w:t>
                      </w:r>
                    </w:p>
                    <w:p w14:paraId="62B177D7" w14:textId="77777777" w:rsidR="00F50083" w:rsidRPr="00646852" w:rsidRDefault="00F50083" w:rsidP="003A688D">
                      <w:pPr>
                        <w:rPr>
                          <w:color w:val="FFFFFF"/>
                        </w:rPr>
                      </w:pPr>
                    </w:p>
                    <w:p w14:paraId="0A2F966D" w14:textId="1DC88ED9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321CD31B" w14:textId="16DB7619" w:rsidR="00AE5D45" w:rsidRDefault="00AE5D45" w:rsidP="003A688D">
                      <w:pPr>
                        <w:rPr>
                          <w:color w:val="FFFFFF"/>
                        </w:rPr>
                      </w:pPr>
                    </w:p>
                    <w:p w14:paraId="7C4E54E6" w14:textId="641C081E" w:rsidR="00AE5D45" w:rsidRDefault="00AE5D45" w:rsidP="003A688D">
                      <w:pPr>
                        <w:rPr>
                          <w:color w:val="FFFFFF"/>
                        </w:rPr>
                      </w:pPr>
                    </w:p>
                    <w:p w14:paraId="5EAA96BB" w14:textId="4EB67F09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AD8CC6F" w14:textId="77777777" w:rsidR="00D93294" w:rsidRDefault="00D93294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1657A8B" w14:textId="438906DB" w:rsidR="008D3FF0" w:rsidRPr="00725226" w:rsidRDefault="00D0150C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El Cerrito – Valle del Cauca</w:t>
                      </w:r>
                    </w:p>
                    <w:p w14:paraId="19E84C0C" w14:textId="148D63FD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F419058" w14:textId="614B329E" w:rsidR="00AE5D45" w:rsidRDefault="00AE5D45" w:rsidP="003A688D">
                      <w:pPr>
                        <w:rPr>
                          <w:color w:val="FFFFFF"/>
                        </w:rPr>
                      </w:pPr>
                    </w:p>
                    <w:p w14:paraId="1DE28E96" w14:textId="77777777" w:rsidR="00AE5D45" w:rsidRPr="003A688D" w:rsidRDefault="00AE5D45" w:rsidP="00AE5D45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Zarzal – Valle el Cauca</w:t>
                      </w:r>
                    </w:p>
                    <w:p w14:paraId="1CE1CF83" w14:textId="77777777" w:rsidR="00AE5D45" w:rsidRPr="003A688D" w:rsidRDefault="00AE5D45" w:rsidP="003A688D">
                      <w:pPr>
                        <w:rPr>
                          <w:color w:val="FFFFFF"/>
                        </w:rPr>
                      </w:pPr>
                    </w:p>
                    <w:p w14:paraId="7FBA1AD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1A55419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980564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913C40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6539C80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0A7CC8A" w14:textId="4B5953E6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3CF474DF" w14:textId="77777777" w:rsidR="000F0210" w:rsidRPr="003A688D" w:rsidRDefault="000F0210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="00725226">
        <w:rPr>
          <w:rFonts w:ascii="Arial" w:hAnsi="Arial"/>
          <w:sz w:val="20"/>
          <w:szCs w:val="20"/>
        </w:rPr>
        <w:t xml:space="preserve">         </w:t>
      </w:r>
    </w:p>
    <w:p w14:paraId="1984F07A" w14:textId="61D738AA" w:rsidR="008D3FF0" w:rsidRDefault="008D3FF0" w:rsidP="00C93037">
      <w:pPr>
        <w:rPr>
          <w:rFonts w:ascii="Arial" w:hAnsi="Arial"/>
          <w:b/>
        </w:rPr>
      </w:pPr>
    </w:p>
    <w:p w14:paraId="1C0A38E9" w14:textId="5B7244A9" w:rsidR="003A688D" w:rsidRPr="00725226" w:rsidRDefault="00A4558E" w:rsidP="00C93037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Yohon</w:t>
      </w:r>
      <w:proofErr w:type="spellEnd"/>
      <w:r>
        <w:rPr>
          <w:rFonts w:ascii="Arial" w:hAnsi="Arial"/>
          <w:b/>
        </w:rPr>
        <w:t xml:space="preserve"> Jairo B</w:t>
      </w:r>
      <w:r w:rsidR="006A53D0">
        <w:rPr>
          <w:rFonts w:ascii="Arial" w:hAnsi="Arial"/>
          <w:b/>
        </w:rPr>
        <w:t>ravo</w:t>
      </w:r>
      <w:r>
        <w:rPr>
          <w:rFonts w:ascii="Arial" w:hAnsi="Arial"/>
          <w:b/>
        </w:rPr>
        <w:t xml:space="preserve"> C</w:t>
      </w:r>
      <w:r w:rsidR="006A53D0">
        <w:rPr>
          <w:rFonts w:ascii="Arial" w:hAnsi="Arial"/>
          <w:b/>
        </w:rPr>
        <w:t>astro</w:t>
      </w:r>
    </w:p>
    <w:p w14:paraId="4F360C26" w14:textId="0B8A5C3C" w:rsidR="00725226" w:rsidRPr="00725226" w:rsidRDefault="00A4558E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: Instructor</w:t>
      </w:r>
    </w:p>
    <w:p w14:paraId="677CEEE9" w14:textId="593A1BA0" w:rsidR="00725226" w:rsidRPr="0003623F" w:rsidRDefault="00725226" w:rsidP="00C93037">
      <w:pPr>
        <w:rPr>
          <w:rFonts w:ascii="Arial" w:hAnsi="Arial"/>
          <w:sz w:val="20"/>
          <w:szCs w:val="20"/>
          <w:lang w:val="pt-BR"/>
        </w:rPr>
      </w:pPr>
      <w:proofErr w:type="spellStart"/>
      <w:r w:rsidRPr="0003623F">
        <w:rPr>
          <w:rFonts w:ascii="Arial" w:hAnsi="Arial"/>
          <w:sz w:val="20"/>
          <w:szCs w:val="20"/>
          <w:lang w:val="pt-BR"/>
        </w:rPr>
        <w:t>Teléfono</w:t>
      </w:r>
      <w:proofErr w:type="spellEnd"/>
      <w:r w:rsidR="00A4558E" w:rsidRPr="0003623F">
        <w:rPr>
          <w:rFonts w:ascii="Arial" w:hAnsi="Arial"/>
          <w:sz w:val="20"/>
          <w:szCs w:val="20"/>
          <w:lang w:val="pt-BR"/>
        </w:rPr>
        <w:t>: 3206178963</w:t>
      </w:r>
    </w:p>
    <w:p w14:paraId="3EE64A12" w14:textId="0D0AE4DF" w:rsidR="00725226" w:rsidRPr="006A53D0" w:rsidRDefault="00725226" w:rsidP="00C93037">
      <w:pPr>
        <w:rPr>
          <w:rFonts w:ascii="Arial" w:hAnsi="Arial"/>
          <w:sz w:val="20"/>
          <w:szCs w:val="20"/>
          <w:lang w:val="pt-BR"/>
        </w:rPr>
      </w:pPr>
      <w:r w:rsidRPr="006A53D0">
        <w:rPr>
          <w:rFonts w:ascii="Arial" w:hAnsi="Arial"/>
          <w:sz w:val="20"/>
          <w:szCs w:val="20"/>
          <w:lang w:val="pt-BR"/>
        </w:rPr>
        <w:t>E-mail</w:t>
      </w:r>
      <w:r w:rsidR="006A53D0" w:rsidRPr="006A53D0">
        <w:rPr>
          <w:rFonts w:ascii="Arial" w:hAnsi="Arial"/>
          <w:sz w:val="20"/>
          <w:szCs w:val="20"/>
          <w:lang w:val="pt-BR"/>
        </w:rPr>
        <w:t>: yjbravo@sena.edu.co</w:t>
      </w:r>
    </w:p>
    <w:p w14:paraId="23B45DD2" w14:textId="76E3505A" w:rsidR="00725226" w:rsidRPr="006A53D0" w:rsidRDefault="00725226" w:rsidP="00C93037">
      <w:pPr>
        <w:rPr>
          <w:rFonts w:ascii="Arial" w:hAnsi="Arial"/>
          <w:sz w:val="20"/>
          <w:szCs w:val="20"/>
          <w:lang w:val="pt-BR"/>
        </w:rPr>
      </w:pPr>
    </w:p>
    <w:p w14:paraId="59800D7D" w14:textId="74440614" w:rsidR="00725226" w:rsidRPr="0003623F" w:rsidRDefault="00A4558E" w:rsidP="00725226">
      <w:pPr>
        <w:rPr>
          <w:rFonts w:ascii="Arial" w:hAnsi="Arial"/>
          <w:b/>
          <w:lang w:val="pt-BR"/>
        </w:rPr>
      </w:pPr>
      <w:r w:rsidRPr="0003623F">
        <w:rPr>
          <w:rFonts w:ascii="Arial" w:hAnsi="Arial"/>
          <w:b/>
          <w:lang w:val="pt-BR"/>
        </w:rPr>
        <w:t>Juan Carlos M</w:t>
      </w:r>
      <w:r w:rsidR="006A53D0" w:rsidRPr="0003623F">
        <w:rPr>
          <w:rFonts w:ascii="Arial" w:hAnsi="Arial"/>
          <w:b/>
          <w:lang w:val="pt-BR"/>
        </w:rPr>
        <w:t xml:space="preserve">artínez </w:t>
      </w:r>
      <w:r w:rsidRPr="0003623F">
        <w:rPr>
          <w:rFonts w:ascii="Arial" w:hAnsi="Arial"/>
          <w:b/>
          <w:lang w:val="pt-BR"/>
        </w:rPr>
        <w:t>R</w:t>
      </w:r>
      <w:r w:rsidR="006A53D0" w:rsidRPr="0003623F">
        <w:rPr>
          <w:rFonts w:ascii="Arial" w:hAnsi="Arial"/>
          <w:b/>
          <w:lang w:val="pt-BR"/>
        </w:rPr>
        <w:t xml:space="preserve">ivera </w:t>
      </w:r>
    </w:p>
    <w:p w14:paraId="20926A33" w14:textId="424FDABC" w:rsidR="00725226" w:rsidRPr="0003623F" w:rsidRDefault="00725226" w:rsidP="00725226">
      <w:pPr>
        <w:rPr>
          <w:rFonts w:ascii="Arial" w:hAnsi="Arial"/>
          <w:sz w:val="20"/>
          <w:szCs w:val="20"/>
          <w:lang w:val="pt-BR"/>
        </w:rPr>
      </w:pPr>
      <w:r w:rsidRPr="0003623F">
        <w:rPr>
          <w:rFonts w:ascii="Arial" w:hAnsi="Arial"/>
          <w:sz w:val="20"/>
          <w:szCs w:val="20"/>
          <w:lang w:val="pt-BR"/>
        </w:rPr>
        <w:t>Cargo</w:t>
      </w:r>
      <w:r w:rsidR="00A4558E" w:rsidRPr="0003623F">
        <w:rPr>
          <w:rFonts w:ascii="Arial" w:hAnsi="Arial"/>
          <w:sz w:val="20"/>
          <w:szCs w:val="20"/>
          <w:lang w:val="pt-BR"/>
        </w:rPr>
        <w:t>: Auxiliar Administrativo</w:t>
      </w:r>
    </w:p>
    <w:p w14:paraId="2C00EEAF" w14:textId="390FCE6C" w:rsidR="00725226" w:rsidRPr="0003623F" w:rsidRDefault="00725226" w:rsidP="00725226">
      <w:pPr>
        <w:rPr>
          <w:rFonts w:ascii="Arial" w:hAnsi="Arial"/>
          <w:sz w:val="20"/>
          <w:szCs w:val="20"/>
          <w:lang w:val="pt-BR"/>
        </w:rPr>
      </w:pPr>
      <w:proofErr w:type="spellStart"/>
      <w:r w:rsidRPr="0003623F">
        <w:rPr>
          <w:rFonts w:ascii="Arial" w:hAnsi="Arial"/>
          <w:sz w:val="20"/>
          <w:szCs w:val="20"/>
          <w:lang w:val="pt-BR"/>
        </w:rPr>
        <w:t>Teléfono</w:t>
      </w:r>
      <w:proofErr w:type="spellEnd"/>
      <w:r w:rsidR="00A4558E" w:rsidRPr="0003623F">
        <w:rPr>
          <w:rFonts w:ascii="Arial" w:hAnsi="Arial"/>
          <w:sz w:val="20"/>
          <w:szCs w:val="20"/>
          <w:lang w:val="pt-BR"/>
        </w:rPr>
        <w:t>: 3113102108</w:t>
      </w:r>
    </w:p>
    <w:p w14:paraId="3AD18658" w14:textId="7EFEF254" w:rsidR="00725226" w:rsidRPr="0003623F" w:rsidRDefault="00725226" w:rsidP="00725226">
      <w:pPr>
        <w:rPr>
          <w:rFonts w:ascii="Arial" w:hAnsi="Arial"/>
          <w:sz w:val="20"/>
          <w:szCs w:val="20"/>
          <w:lang w:val="pt-BR"/>
        </w:rPr>
      </w:pPr>
      <w:r w:rsidRPr="0003623F">
        <w:rPr>
          <w:rFonts w:ascii="Arial" w:hAnsi="Arial"/>
          <w:sz w:val="20"/>
          <w:szCs w:val="20"/>
          <w:lang w:val="pt-BR"/>
        </w:rPr>
        <w:t>E-mail</w:t>
      </w:r>
      <w:r w:rsidR="00A4558E" w:rsidRPr="0003623F">
        <w:rPr>
          <w:rFonts w:ascii="Arial" w:hAnsi="Arial"/>
          <w:sz w:val="20"/>
          <w:szCs w:val="20"/>
          <w:lang w:val="pt-BR"/>
        </w:rPr>
        <w:t>: jjmartinez@acuavalle.gov.co</w:t>
      </w:r>
    </w:p>
    <w:p w14:paraId="131B9E7C" w14:textId="491B26A4" w:rsidR="00725226" w:rsidRPr="0003623F" w:rsidRDefault="00725226" w:rsidP="00C93037">
      <w:pPr>
        <w:rPr>
          <w:sz w:val="20"/>
          <w:szCs w:val="20"/>
          <w:lang w:val="pt-BR"/>
        </w:rPr>
      </w:pPr>
    </w:p>
    <w:p w14:paraId="259BBD96" w14:textId="31B62E11" w:rsidR="00725226" w:rsidRPr="0003623F" w:rsidRDefault="00A4558E" w:rsidP="00725226">
      <w:pPr>
        <w:rPr>
          <w:rFonts w:ascii="Arial" w:hAnsi="Arial"/>
          <w:b/>
          <w:lang w:val="pt-BR"/>
        </w:rPr>
      </w:pPr>
      <w:r w:rsidRPr="0003623F">
        <w:rPr>
          <w:rFonts w:ascii="Arial" w:hAnsi="Arial"/>
          <w:b/>
          <w:lang w:val="pt-BR"/>
        </w:rPr>
        <w:t xml:space="preserve">Beatriz Elena </w:t>
      </w:r>
      <w:proofErr w:type="spellStart"/>
      <w:r w:rsidRPr="0003623F">
        <w:rPr>
          <w:rFonts w:ascii="Arial" w:hAnsi="Arial"/>
          <w:b/>
          <w:lang w:val="pt-BR"/>
        </w:rPr>
        <w:t>B</w:t>
      </w:r>
      <w:r w:rsidR="006A53D0" w:rsidRPr="0003623F">
        <w:rPr>
          <w:rFonts w:ascii="Arial" w:hAnsi="Arial"/>
          <w:b/>
          <w:lang w:val="pt-BR"/>
        </w:rPr>
        <w:t>edoya</w:t>
      </w:r>
      <w:proofErr w:type="spellEnd"/>
      <w:r w:rsidRPr="0003623F">
        <w:rPr>
          <w:rFonts w:ascii="Arial" w:hAnsi="Arial"/>
          <w:b/>
          <w:lang w:val="pt-BR"/>
        </w:rPr>
        <w:t xml:space="preserve"> M</w:t>
      </w:r>
      <w:r w:rsidR="006A53D0" w:rsidRPr="0003623F">
        <w:rPr>
          <w:rFonts w:ascii="Arial" w:hAnsi="Arial"/>
          <w:b/>
          <w:lang w:val="pt-BR"/>
        </w:rPr>
        <w:t>endoza</w:t>
      </w:r>
    </w:p>
    <w:p w14:paraId="62C4E25B" w14:textId="69C677AB" w:rsidR="00725226" w:rsidRPr="0003623F" w:rsidRDefault="00725226" w:rsidP="00725226">
      <w:pPr>
        <w:rPr>
          <w:rFonts w:ascii="Arial" w:hAnsi="Arial"/>
          <w:sz w:val="20"/>
          <w:szCs w:val="20"/>
          <w:lang w:val="pt-BR"/>
        </w:rPr>
      </w:pPr>
      <w:r w:rsidRPr="0003623F">
        <w:rPr>
          <w:rFonts w:ascii="Arial" w:hAnsi="Arial"/>
          <w:sz w:val="20"/>
          <w:szCs w:val="20"/>
          <w:lang w:val="pt-BR"/>
        </w:rPr>
        <w:t>Cargo</w:t>
      </w:r>
      <w:r w:rsidR="00A4558E" w:rsidRPr="0003623F">
        <w:rPr>
          <w:rFonts w:ascii="Arial" w:hAnsi="Arial"/>
          <w:sz w:val="20"/>
          <w:szCs w:val="20"/>
          <w:lang w:val="pt-BR"/>
        </w:rPr>
        <w:t xml:space="preserve">: </w:t>
      </w:r>
      <w:proofErr w:type="spellStart"/>
      <w:r w:rsidR="00A4558E" w:rsidRPr="0003623F">
        <w:rPr>
          <w:rFonts w:ascii="Arial" w:hAnsi="Arial"/>
          <w:sz w:val="20"/>
          <w:szCs w:val="20"/>
          <w:lang w:val="pt-BR"/>
        </w:rPr>
        <w:t>Instructora</w:t>
      </w:r>
      <w:proofErr w:type="spellEnd"/>
    </w:p>
    <w:p w14:paraId="362CA61C" w14:textId="29159AEE" w:rsidR="00725226" w:rsidRPr="0003623F" w:rsidRDefault="00725226" w:rsidP="00725226">
      <w:pPr>
        <w:rPr>
          <w:rFonts w:ascii="Arial" w:hAnsi="Arial"/>
          <w:sz w:val="20"/>
          <w:szCs w:val="20"/>
          <w:lang w:val="pt-BR"/>
        </w:rPr>
      </w:pPr>
      <w:proofErr w:type="spellStart"/>
      <w:r w:rsidRPr="0003623F">
        <w:rPr>
          <w:rFonts w:ascii="Arial" w:hAnsi="Arial"/>
          <w:sz w:val="20"/>
          <w:szCs w:val="20"/>
          <w:lang w:val="pt-BR"/>
        </w:rPr>
        <w:t>Teléfono</w:t>
      </w:r>
      <w:proofErr w:type="spellEnd"/>
      <w:r w:rsidR="00A4558E" w:rsidRPr="0003623F">
        <w:rPr>
          <w:rFonts w:ascii="Arial" w:hAnsi="Arial"/>
          <w:sz w:val="20"/>
          <w:szCs w:val="20"/>
          <w:lang w:val="pt-BR"/>
        </w:rPr>
        <w:t xml:space="preserve">: </w:t>
      </w:r>
      <w:r w:rsidR="00C73350" w:rsidRPr="0003623F">
        <w:rPr>
          <w:rFonts w:ascii="Arial" w:hAnsi="Arial"/>
          <w:sz w:val="20"/>
          <w:szCs w:val="20"/>
          <w:lang w:val="pt-BR"/>
        </w:rPr>
        <w:t>3188020633</w:t>
      </w:r>
    </w:p>
    <w:p w14:paraId="69ED4CF9" w14:textId="429B0851" w:rsidR="00725226" w:rsidRPr="0003623F" w:rsidRDefault="00725226" w:rsidP="00725226">
      <w:pPr>
        <w:rPr>
          <w:rFonts w:ascii="Arial" w:hAnsi="Arial"/>
          <w:sz w:val="20"/>
          <w:szCs w:val="20"/>
          <w:lang w:val="pt-BR"/>
        </w:rPr>
      </w:pPr>
      <w:r w:rsidRPr="0003623F">
        <w:rPr>
          <w:rFonts w:ascii="Arial" w:hAnsi="Arial"/>
          <w:sz w:val="20"/>
          <w:szCs w:val="20"/>
          <w:lang w:val="pt-BR"/>
        </w:rPr>
        <w:t>E-mail</w:t>
      </w:r>
      <w:r w:rsidR="00C73350" w:rsidRPr="0003623F">
        <w:rPr>
          <w:rFonts w:ascii="Arial" w:hAnsi="Arial"/>
          <w:sz w:val="20"/>
          <w:szCs w:val="20"/>
          <w:lang w:val="pt-BR"/>
        </w:rPr>
        <w:t>: bebedoya383@misena.edu.co</w:t>
      </w:r>
    </w:p>
    <w:p w14:paraId="4FAECD44" w14:textId="7519D249" w:rsidR="008D3FF0" w:rsidRPr="0003623F" w:rsidRDefault="008D3FF0" w:rsidP="00C93037">
      <w:pPr>
        <w:rPr>
          <w:sz w:val="20"/>
          <w:szCs w:val="20"/>
          <w:lang w:val="pt-BR"/>
        </w:rPr>
      </w:pPr>
    </w:p>
    <w:p w14:paraId="6E923DA6" w14:textId="6A906003" w:rsidR="00F50083" w:rsidRPr="0003623F" w:rsidRDefault="00F50083" w:rsidP="00F50083">
      <w:pPr>
        <w:rPr>
          <w:rFonts w:ascii="Arial" w:hAnsi="Arial"/>
          <w:b/>
          <w:lang w:val="pt-BR"/>
        </w:rPr>
      </w:pPr>
      <w:r w:rsidRPr="0003623F">
        <w:rPr>
          <w:rFonts w:ascii="Arial" w:hAnsi="Arial"/>
          <w:b/>
          <w:lang w:val="pt-BR"/>
        </w:rPr>
        <w:t>Monica B</w:t>
      </w:r>
      <w:r w:rsidR="006A53D0" w:rsidRPr="0003623F">
        <w:rPr>
          <w:rFonts w:ascii="Arial" w:hAnsi="Arial"/>
          <w:b/>
          <w:lang w:val="pt-BR"/>
        </w:rPr>
        <w:t>astidas</w:t>
      </w:r>
    </w:p>
    <w:p w14:paraId="7B53F7F8" w14:textId="13F76AB2" w:rsidR="00F50083" w:rsidRPr="0003623F" w:rsidRDefault="00F50083" w:rsidP="00F50083">
      <w:pPr>
        <w:rPr>
          <w:rFonts w:ascii="Arial" w:hAnsi="Arial"/>
          <w:sz w:val="20"/>
          <w:szCs w:val="20"/>
          <w:lang w:val="pt-BR"/>
        </w:rPr>
      </w:pPr>
      <w:r w:rsidRPr="0003623F">
        <w:rPr>
          <w:rFonts w:ascii="Arial" w:hAnsi="Arial"/>
          <w:sz w:val="20"/>
          <w:szCs w:val="20"/>
          <w:lang w:val="pt-BR"/>
        </w:rPr>
        <w:t>Cargo: Recursos humanos</w:t>
      </w:r>
    </w:p>
    <w:p w14:paraId="5F5CF03C" w14:textId="63034736" w:rsidR="00F50083" w:rsidRPr="0003623F" w:rsidRDefault="00F50083" w:rsidP="00F50083">
      <w:pPr>
        <w:rPr>
          <w:rFonts w:ascii="Arial" w:hAnsi="Arial"/>
          <w:sz w:val="20"/>
          <w:szCs w:val="20"/>
          <w:lang w:val="pt-BR"/>
        </w:rPr>
      </w:pPr>
      <w:proofErr w:type="spellStart"/>
      <w:r w:rsidRPr="0003623F">
        <w:rPr>
          <w:rFonts w:ascii="Arial" w:hAnsi="Arial"/>
          <w:sz w:val="20"/>
          <w:szCs w:val="20"/>
          <w:lang w:val="pt-BR"/>
        </w:rPr>
        <w:t>Teléfono</w:t>
      </w:r>
      <w:proofErr w:type="spellEnd"/>
      <w:r w:rsidRPr="0003623F">
        <w:rPr>
          <w:rFonts w:ascii="Arial" w:hAnsi="Arial"/>
          <w:sz w:val="20"/>
          <w:szCs w:val="20"/>
          <w:lang w:val="pt-BR"/>
        </w:rPr>
        <w:t>: 3117890912</w:t>
      </w:r>
    </w:p>
    <w:p w14:paraId="0B79137A" w14:textId="4FE3253D" w:rsidR="00F50083" w:rsidRPr="00AE5D45" w:rsidRDefault="00F50083" w:rsidP="00F50083">
      <w:pPr>
        <w:rPr>
          <w:rFonts w:ascii="Arial" w:hAnsi="Arial"/>
          <w:sz w:val="20"/>
          <w:szCs w:val="20"/>
          <w:lang w:val="pt-BR"/>
        </w:rPr>
      </w:pPr>
      <w:r w:rsidRPr="00AE5D45">
        <w:rPr>
          <w:rFonts w:ascii="Arial" w:hAnsi="Arial"/>
          <w:sz w:val="20"/>
          <w:szCs w:val="20"/>
          <w:lang w:val="pt-BR"/>
        </w:rPr>
        <w:t xml:space="preserve">E-mail: </w:t>
      </w:r>
      <w:hyperlink r:id="rId10" w:history="1">
        <w:r w:rsidR="00AE5D45" w:rsidRPr="00AE5D45">
          <w:rPr>
            <w:rStyle w:val="Hyperlink"/>
            <w:rFonts w:ascii="Arial" w:hAnsi="Arial"/>
            <w:sz w:val="20"/>
            <w:szCs w:val="20"/>
            <w:lang w:val="pt-BR"/>
          </w:rPr>
          <w:t>monica_bastidas@gtccorporation.com</w:t>
        </w:r>
      </w:hyperlink>
    </w:p>
    <w:p w14:paraId="7FA47F14" w14:textId="581863C2" w:rsidR="00AE5D45" w:rsidRDefault="00AE5D45" w:rsidP="00F50083">
      <w:pPr>
        <w:rPr>
          <w:rFonts w:ascii="Arial" w:hAnsi="Arial"/>
          <w:sz w:val="20"/>
          <w:szCs w:val="20"/>
          <w:lang w:val="pt-BR"/>
        </w:rPr>
      </w:pPr>
    </w:p>
    <w:p w14:paraId="39085C01" w14:textId="1E6E7870" w:rsidR="00AE5D45" w:rsidRDefault="00AE5D45" w:rsidP="00AE5D45">
      <w:pPr>
        <w:rPr>
          <w:rFonts w:ascii="Arial" w:hAnsi="Arial"/>
          <w:b/>
        </w:rPr>
      </w:pPr>
      <w:proofErr w:type="spellStart"/>
      <w:r w:rsidRPr="00AE5D45">
        <w:rPr>
          <w:rFonts w:ascii="Arial" w:hAnsi="Arial"/>
          <w:b/>
        </w:rPr>
        <w:t>Lizeth</w:t>
      </w:r>
      <w:proofErr w:type="spellEnd"/>
      <w:r w:rsidRPr="00AE5D45">
        <w:rPr>
          <w:rFonts w:ascii="Arial" w:hAnsi="Arial"/>
          <w:b/>
        </w:rPr>
        <w:t xml:space="preserve"> </w:t>
      </w:r>
      <w:proofErr w:type="spellStart"/>
      <w:r w:rsidRPr="00AE5D45">
        <w:rPr>
          <w:rFonts w:ascii="Arial" w:hAnsi="Arial"/>
          <w:b/>
        </w:rPr>
        <w:t>Veronica</w:t>
      </w:r>
      <w:proofErr w:type="spellEnd"/>
      <w:r w:rsidRPr="00AE5D45">
        <w:rPr>
          <w:rFonts w:ascii="Arial" w:hAnsi="Arial"/>
          <w:b/>
        </w:rPr>
        <w:t xml:space="preserve"> Mart</w:t>
      </w:r>
      <w:r w:rsidR="006A53D0">
        <w:rPr>
          <w:rFonts w:ascii="Arial" w:hAnsi="Arial"/>
          <w:b/>
        </w:rPr>
        <w:t>í</w:t>
      </w:r>
      <w:r w:rsidRPr="00AE5D45">
        <w:rPr>
          <w:rFonts w:ascii="Arial" w:hAnsi="Arial"/>
          <w:b/>
        </w:rPr>
        <w:t xml:space="preserve">nez </w:t>
      </w:r>
      <w:proofErr w:type="spellStart"/>
      <w:r w:rsidRPr="00AE5D45">
        <w:rPr>
          <w:rFonts w:ascii="Arial" w:hAnsi="Arial"/>
          <w:b/>
        </w:rPr>
        <w:t>Mejia</w:t>
      </w:r>
      <w:proofErr w:type="spellEnd"/>
    </w:p>
    <w:p w14:paraId="63938409" w14:textId="6B51B7E2" w:rsidR="00AE5D45" w:rsidRPr="00725226" w:rsidRDefault="00AE5D45" w:rsidP="00AE5D4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: Analista de Planeación Financiera.</w:t>
      </w:r>
    </w:p>
    <w:p w14:paraId="2D3D4814" w14:textId="1122E9ED" w:rsidR="00AE5D45" w:rsidRPr="00AE5D45" w:rsidRDefault="00AE5D45" w:rsidP="00AE5D45">
      <w:pPr>
        <w:rPr>
          <w:rFonts w:ascii="Arial" w:hAnsi="Arial"/>
          <w:sz w:val="20"/>
          <w:szCs w:val="20"/>
          <w:lang w:val="pt-BR"/>
        </w:rPr>
      </w:pPr>
      <w:proofErr w:type="spellStart"/>
      <w:r w:rsidRPr="00AE5D45">
        <w:rPr>
          <w:rFonts w:ascii="Arial" w:hAnsi="Arial"/>
          <w:sz w:val="20"/>
          <w:szCs w:val="20"/>
          <w:lang w:val="pt-BR"/>
        </w:rPr>
        <w:t>Teléfono</w:t>
      </w:r>
      <w:proofErr w:type="spellEnd"/>
      <w:r w:rsidRPr="00AE5D45">
        <w:rPr>
          <w:rFonts w:ascii="Arial" w:hAnsi="Arial"/>
          <w:sz w:val="20"/>
          <w:szCs w:val="20"/>
          <w:lang w:val="pt-BR"/>
        </w:rPr>
        <w:t>: 3217119</w:t>
      </w:r>
      <w:r>
        <w:rPr>
          <w:rFonts w:ascii="Arial" w:hAnsi="Arial"/>
          <w:sz w:val="20"/>
          <w:szCs w:val="20"/>
          <w:lang w:val="pt-BR"/>
        </w:rPr>
        <w:t>509</w:t>
      </w:r>
    </w:p>
    <w:p w14:paraId="6CBCD260" w14:textId="412DD40D" w:rsidR="008D3FF0" w:rsidRPr="00AE5D45" w:rsidRDefault="00AE5D45" w:rsidP="008D3FF0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E15BF" wp14:editId="5DC9E835">
                <wp:simplePos x="0" y="0"/>
                <wp:positionH relativeFrom="page">
                  <wp:posOffset>171450</wp:posOffset>
                </wp:positionH>
                <wp:positionV relativeFrom="paragraph">
                  <wp:posOffset>339090</wp:posOffset>
                </wp:positionV>
                <wp:extent cx="7187565" cy="457200"/>
                <wp:effectExtent l="57150" t="19050" r="70485" b="95250"/>
                <wp:wrapThrough wrapText="bothSides">
                  <wp:wrapPolygon edited="0">
                    <wp:start x="-172" y="-900"/>
                    <wp:lineTo x="-114" y="25200"/>
                    <wp:lineTo x="21697" y="25200"/>
                    <wp:lineTo x="21755" y="-900"/>
                    <wp:lineTo x="-172" y="-90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756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323A9A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323A9A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15BF" id="_x0000_s1033" style="position:absolute;margin-left:13.5pt;margin-top:26.7pt;width:565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" fillcolor="#d6e3bc [1302]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323A9A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323A9A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Pr="00AE5D45">
        <w:rPr>
          <w:rFonts w:ascii="Arial" w:hAnsi="Arial"/>
          <w:sz w:val="20"/>
          <w:szCs w:val="20"/>
          <w:lang w:val="pt-BR"/>
        </w:rPr>
        <w:t xml:space="preserve">E-mail: </w:t>
      </w:r>
      <w:r>
        <w:rPr>
          <w:rFonts w:ascii="Arial" w:hAnsi="Arial"/>
          <w:sz w:val="20"/>
          <w:szCs w:val="20"/>
          <w:lang w:val="pt-BR"/>
        </w:rPr>
        <w:t>limartinez</w:t>
      </w:r>
      <w:r w:rsidRPr="00AE5D45">
        <w:rPr>
          <w:rFonts w:ascii="Arial" w:hAnsi="Arial"/>
          <w:sz w:val="20"/>
          <w:szCs w:val="20"/>
          <w:lang w:val="pt-BR"/>
        </w:rPr>
        <w:t>@</w:t>
      </w:r>
      <w:r>
        <w:rPr>
          <w:rFonts w:ascii="Arial" w:hAnsi="Arial"/>
          <w:sz w:val="20"/>
          <w:szCs w:val="20"/>
          <w:lang w:val="pt-BR"/>
        </w:rPr>
        <w:t>bancow</w:t>
      </w:r>
      <w:r w:rsidRPr="00AE5D45">
        <w:rPr>
          <w:rFonts w:ascii="Arial" w:hAnsi="Arial"/>
          <w:sz w:val="20"/>
          <w:szCs w:val="20"/>
          <w:lang w:val="pt-BR"/>
        </w:rPr>
        <w:t>.com</w:t>
      </w:r>
      <w:r>
        <w:rPr>
          <w:rFonts w:ascii="Arial" w:hAnsi="Arial"/>
          <w:sz w:val="20"/>
          <w:szCs w:val="20"/>
          <w:lang w:val="pt-BR"/>
        </w:rPr>
        <w:t>.co</w:t>
      </w:r>
    </w:p>
    <w:p w14:paraId="22DF9DF2" w14:textId="39F38627" w:rsidR="008D3FF0" w:rsidRPr="00725226" w:rsidRDefault="00D0150C" w:rsidP="008D3FF0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Jhoan</w:t>
      </w:r>
      <w:proofErr w:type="spellEnd"/>
      <w:r>
        <w:rPr>
          <w:rFonts w:ascii="Arial" w:hAnsi="Arial"/>
          <w:b/>
        </w:rPr>
        <w:t xml:space="preserve"> Mauricio </w:t>
      </w:r>
      <w:r w:rsidR="0003623F">
        <w:rPr>
          <w:rFonts w:ascii="Arial" w:hAnsi="Arial"/>
          <w:b/>
        </w:rPr>
        <w:t>Castro Carrillo</w:t>
      </w:r>
    </w:p>
    <w:p w14:paraId="77BB11EC" w14:textId="0815D3C4" w:rsidR="008D3FF0" w:rsidRPr="00725226" w:rsidRDefault="00D0150C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: Ingeniero en telecomu</w:t>
      </w:r>
      <w:r w:rsidR="00A4558E">
        <w:rPr>
          <w:rFonts w:ascii="Arial" w:hAnsi="Arial"/>
          <w:sz w:val="20"/>
          <w:szCs w:val="20"/>
        </w:rPr>
        <w:t>ni</w:t>
      </w:r>
      <w:r>
        <w:rPr>
          <w:rFonts w:ascii="Arial" w:hAnsi="Arial"/>
          <w:sz w:val="20"/>
          <w:szCs w:val="20"/>
        </w:rPr>
        <w:t>caciones</w:t>
      </w:r>
    </w:p>
    <w:p w14:paraId="71EA79CD" w14:textId="5F7ED75A" w:rsidR="008D3FF0" w:rsidRDefault="00D0150C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: 3152552170</w:t>
      </w:r>
    </w:p>
    <w:p w14:paraId="7C9F4590" w14:textId="0A02D2F5" w:rsidR="00D0150C" w:rsidRPr="00725226" w:rsidRDefault="00D0150C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mail: </w:t>
      </w:r>
      <w:r w:rsidRPr="00D0150C">
        <w:rPr>
          <w:rFonts w:ascii="Arial" w:hAnsi="Arial"/>
          <w:sz w:val="20"/>
          <w:szCs w:val="20"/>
        </w:rPr>
        <w:t>jhoancastro132@yahoo.com</w:t>
      </w:r>
    </w:p>
    <w:p w14:paraId="4B4FAD00" w14:textId="4DA33E57" w:rsidR="008D3FF0" w:rsidRDefault="008D3FF0" w:rsidP="008D3FF0">
      <w:pPr>
        <w:rPr>
          <w:sz w:val="20"/>
          <w:szCs w:val="20"/>
        </w:rPr>
      </w:pPr>
    </w:p>
    <w:p w14:paraId="4555CA2F" w14:textId="3020E20A" w:rsidR="006F15AE" w:rsidRPr="00725226" w:rsidRDefault="006F15AE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aría Marleny </w:t>
      </w:r>
      <w:r w:rsidR="0003623F">
        <w:rPr>
          <w:rFonts w:ascii="Arial" w:hAnsi="Arial"/>
          <w:b/>
        </w:rPr>
        <w:t>Correa Torres</w:t>
      </w:r>
    </w:p>
    <w:p w14:paraId="5F3BA96E" w14:textId="00C53C8F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6F15AE">
        <w:rPr>
          <w:rFonts w:ascii="Arial" w:hAnsi="Arial"/>
          <w:sz w:val="20"/>
          <w:szCs w:val="20"/>
        </w:rPr>
        <w:t>: Independiente</w:t>
      </w:r>
    </w:p>
    <w:p w14:paraId="0EDFC9F0" w14:textId="282DF146" w:rsidR="008D3FF0" w:rsidRPr="00F62590" w:rsidRDefault="008D3FF0" w:rsidP="008D3FF0">
      <w:pPr>
        <w:rPr>
          <w:rFonts w:ascii="Arial" w:hAnsi="Arial"/>
          <w:sz w:val="20"/>
          <w:szCs w:val="20"/>
          <w:lang w:val="pt-BR"/>
        </w:rPr>
      </w:pPr>
      <w:proofErr w:type="spellStart"/>
      <w:r w:rsidRPr="00F62590">
        <w:rPr>
          <w:rFonts w:ascii="Arial" w:hAnsi="Arial"/>
          <w:sz w:val="20"/>
          <w:szCs w:val="20"/>
          <w:lang w:val="pt-BR"/>
        </w:rPr>
        <w:t>Teléfono</w:t>
      </w:r>
      <w:proofErr w:type="spellEnd"/>
      <w:r w:rsidR="006F15AE" w:rsidRPr="00F62590">
        <w:rPr>
          <w:rFonts w:ascii="Arial" w:hAnsi="Arial"/>
          <w:sz w:val="20"/>
          <w:szCs w:val="20"/>
          <w:lang w:val="pt-BR"/>
        </w:rPr>
        <w:t>: 3105103399</w:t>
      </w:r>
    </w:p>
    <w:p w14:paraId="14B13BE5" w14:textId="55E31E4D" w:rsidR="008D3FF0" w:rsidRPr="00F62590" w:rsidRDefault="00AE5D45" w:rsidP="008D3FF0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 </w:t>
      </w:r>
      <w:r w:rsidR="008D3FF0" w:rsidRPr="00F62590">
        <w:rPr>
          <w:rFonts w:ascii="Arial" w:hAnsi="Arial"/>
          <w:sz w:val="20"/>
          <w:szCs w:val="20"/>
          <w:lang w:val="pt-BR"/>
        </w:rPr>
        <w:t>E-mail</w:t>
      </w:r>
      <w:r w:rsidR="006F15AE" w:rsidRPr="00F62590">
        <w:rPr>
          <w:rFonts w:ascii="Arial" w:hAnsi="Arial"/>
          <w:sz w:val="20"/>
          <w:szCs w:val="20"/>
          <w:lang w:val="pt-BR"/>
        </w:rPr>
        <w:t>: dc99274@gmail.com</w:t>
      </w:r>
    </w:p>
    <w:p w14:paraId="6E537577" w14:textId="4C7F925D" w:rsidR="00725226" w:rsidRPr="00AE5D45" w:rsidRDefault="00AE5D45" w:rsidP="008D3FF0">
      <w:pPr>
        <w:rPr>
          <w:sz w:val="20"/>
          <w:szCs w:val="20"/>
          <w:lang w:val="pt-BR"/>
        </w:rPr>
      </w:pPr>
      <w:r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619546" wp14:editId="4E2FB5F5">
                <wp:simplePos x="0" y="0"/>
                <wp:positionH relativeFrom="page">
                  <wp:align>left</wp:align>
                </wp:positionH>
                <wp:positionV relativeFrom="paragraph">
                  <wp:posOffset>221615</wp:posOffset>
                </wp:positionV>
                <wp:extent cx="7553325" cy="2656840"/>
                <wp:effectExtent l="0" t="0" r="9525" b="0"/>
                <wp:wrapNone/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23086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708F0A29" w:rsidR="00725226" w:rsidRPr="000E68D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0E68D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FORMACIONES ADICIONALES</w:t>
                            </w:r>
                          </w:p>
                          <w:p w14:paraId="59CB4B9E" w14:textId="3E7AE65F" w:rsidR="00725226" w:rsidRDefault="00725226" w:rsidP="000E68D9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BE4ACBF" w14:textId="77777777" w:rsidR="000E68D9" w:rsidRPr="00725226" w:rsidRDefault="000E68D9" w:rsidP="000E68D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E0DD294" w14:textId="097A230E" w:rsidR="002D43B8" w:rsidRDefault="00C73350" w:rsidP="002D43B8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urso profesional del GIT y </w:t>
                            </w:r>
                            <w:r w:rsidR="002D43B8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THUB</w:t>
                            </w:r>
                            <w:r w:rsidR="002D43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68769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tzi</w:t>
                            </w:r>
                            <w:proofErr w:type="spellEnd"/>
                            <w:r w:rsidR="0068769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- 2018)</w:t>
                            </w:r>
                            <w:r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Curso de </w:t>
                            </w:r>
                            <w:r w:rsidR="007C7FB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glés</w:t>
                            </w:r>
                            <w:r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43B8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ermedio</w:t>
                            </w:r>
                            <w:r w:rsidR="002D43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8769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ES - 201</w:t>
                            </w:r>
                            <w:r w:rsidR="002D43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</w:t>
                            </w:r>
                            <w:r w:rsidR="0068769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  <w:r w:rsidR="007C7FB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5C08E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urso de </w:t>
                            </w:r>
                            <w:proofErr w:type="spellStart"/>
                            <w:r w:rsidR="005C08E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ontend</w:t>
                            </w:r>
                            <w:proofErr w:type="spellEnd"/>
                            <w:r w:rsidR="005C08E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="005C08E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ameworks</w:t>
                            </w:r>
                            <w:proofErr w:type="spellEnd"/>
                            <w:r w:rsidR="005C08E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="005C08E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dacity</w:t>
                            </w:r>
                            <w:proofErr w:type="spellEnd"/>
                            <w:r w:rsidR="005C08E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Google</w:t>
                            </w:r>
                            <w:r w:rsidR="002D43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- 2018</w:t>
                            </w:r>
                            <w:r w:rsidR="005C08E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7C7FB0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undamentos de prog</w:t>
                            </w:r>
                            <w:r w:rsidR="006F15AE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amación en </w:t>
                            </w:r>
                            <w:r w:rsidR="002D43B8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++</w:t>
                            </w:r>
                            <w:r w:rsidR="002D43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SENA - 2017), </w:t>
                            </w:r>
                            <w:r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articipación en proyecto de investigación e innovación de SENNOVA para el comercio de frutas y verduras </w:t>
                            </w:r>
                          </w:p>
                          <w:p w14:paraId="07919F3E" w14:textId="371299FA" w:rsidR="00D0150C" w:rsidRPr="00F50083" w:rsidRDefault="00C73350" w:rsidP="002D43B8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través de una aplicación </w:t>
                            </w:r>
                            <w:r w:rsidR="002D43B8"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óvil</w:t>
                            </w:r>
                            <w:r w:rsidR="002D43B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SENA - 2018)</w:t>
                            </w:r>
                            <w:r w:rsidRPr="00F50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546" id="Rectángulo 3" o:spid="_x0000_s1034" style="position:absolute;margin-left:0;margin-top:17.45pt;width:594.75pt;height:209.2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" stroked="f">
                <v:shadow color="black" opacity="22936f" origin=",.5" offset="0,.63889mm"/>
                <v:textbox>
                  <w:txbxContent>
                    <w:p w14:paraId="1D623086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708F0A29" w:rsidR="00725226" w:rsidRPr="000E68D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0E68D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FORMACIONES ADICIONALES</w:t>
                      </w:r>
                    </w:p>
                    <w:p w14:paraId="59CB4B9E" w14:textId="3E7AE65F" w:rsidR="00725226" w:rsidRDefault="00725226" w:rsidP="000E68D9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0BE4ACBF" w14:textId="77777777" w:rsidR="000E68D9" w:rsidRPr="00725226" w:rsidRDefault="000E68D9" w:rsidP="000E68D9">
                      <w:pPr>
                        <w:rPr>
                          <w:rFonts w:ascii="Arial" w:hAnsi="Arial"/>
                        </w:rPr>
                      </w:pPr>
                    </w:p>
                    <w:p w14:paraId="7E0DD294" w14:textId="097A230E" w:rsidR="002D43B8" w:rsidRDefault="00C73350" w:rsidP="002D43B8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urso profesional del GIT y </w:t>
                      </w:r>
                      <w:r w:rsidR="002D43B8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GITHUB</w:t>
                      </w:r>
                      <w:r w:rsidR="002D43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68769A">
                        <w:rPr>
                          <w:rFonts w:ascii="Arial" w:hAnsi="Arial"/>
                          <w:sz w:val="22"/>
                          <w:szCs w:val="22"/>
                        </w:rPr>
                        <w:t>Platzi</w:t>
                      </w:r>
                      <w:proofErr w:type="spellEnd"/>
                      <w:r w:rsidR="0068769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- 2018)</w:t>
                      </w:r>
                      <w:r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Curso de </w:t>
                      </w:r>
                      <w:r w:rsidR="007C7FB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inglés</w:t>
                      </w:r>
                      <w:r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2D43B8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intermedio</w:t>
                      </w:r>
                      <w:r w:rsidR="002D43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</w:t>
                      </w:r>
                      <w:r w:rsidR="0068769A">
                        <w:rPr>
                          <w:rFonts w:ascii="Arial" w:hAnsi="Arial"/>
                          <w:sz w:val="22"/>
                          <w:szCs w:val="22"/>
                        </w:rPr>
                        <w:t>MES - 201</w:t>
                      </w:r>
                      <w:r w:rsidR="002D43B8">
                        <w:rPr>
                          <w:rFonts w:ascii="Arial" w:hAnsi="Arial"/>
                          <w:sz w:val="22"/>
                          <w:szCs w:val="22"/>
                        </w:rPr>
                        <w:t>5</w:t>
                      </w:r>
                      <w:r w:rsidR="0068769A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  <w:r w:rsidR="007C7FB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5C08E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urso de </w:t>
                      </w:r>
                      <w:proofErr w:type="spellStart"/>
                      <w:r w:rsidR="005C08E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Frontend</w:t>
                      </w:r>
                      <w:proofErr w:type="spellEnd"/>
                      <w:r w:rsidR="005C08E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="005C08E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Frameworks</w:t>
                      </w:r>
                      <w:proofErr w:type="spellEnd"/>
                      <w:r w:rsidR="005C08E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="005C08E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Udacity</w:t>
                      </w:r>
                      <w:proofErr w:type="spellEnd"/>
                      <w:r w:rsidR="005C08E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Google</w:t>
                      </w:r>
                      <w:r w:rsidR="002D43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- 2018</w:t>
                      </w:r>
                      <w:r w:rsidR="005C08E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), </w:t>
                      </w:r>
                      <w:r w:rsidR="007C7FB0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fundamentos de prog</w:t>
                      </w:r>
                      <w:r w:rsidR="006F15AE"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amación en </w:t>
                      </w:r>
                      <w:r w:rsidR="002D43B8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C++</w:t>
                      </w:r>
                      <w:r w:rsidR="002D43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SENA - 2017), </w:t>
                      </w:r>
                      <w:r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articipación en proyecto de investigación e innovación de SENNOVA para el comercio de frutas y verduras </w:t>
                      </w:r>
                    </w:p>
                    <w:p w14:paraId="07919F3E" w14:textId="371299FA" w:rsidR="00D0150C" w:rsidRPr="00F50083" w:rsidRDefault="00C73350" w:rsidP="002D43B8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500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través de una aplicación </w:t>
                      </w:r>
                      <w:r w:rsidR="002D43B8" w:rsidRPr="00F50083">
                        <w:rPr>
                          <w:rFonts w:ascii="Arial" w:hAnsi="Arial"/>
                          <w:sz w:val="22"/>
                          <w:szCs w:val="22"/>
                        </w:rPr>
                        <w:t>móvil</w:t>
                      </w:r>
                      <w:r w:rsidR="002D43B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SENA - 2018)</w:t>
                      </w:r>
                      <w:r w:rsidRPr="00F50083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25226" w:rsidRPr="00AE5D45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AE78" w14:textId="77777777" w:rsidR="000B5D02" w:rsidRDefault="000B5D02" w:rsidP="000E68D9">
      <w:r>
        <w:separator/>
      </w:r>
    </w:p>
  </w:endnote>
  <w:endnote w:type="continuationSeparator" w:id="0">
    <w:p w14:paraId="4511932F" w14:textId="77777777" w:rsidR="000B5D02" w:rsidRDefault="000B5D02" w:rsidP="000E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F48D" w14:textId="77777777" w:rsidR="000B5D02" w:rsidRDefault="000B5D02" w:rsidP="000E68D9">
      <w:r>
        <w:separator/>
      </w:r>
    </w:p>
  </w:footnote>
  <w:footnote w:type="continuationSeparator" w:id="0">
    <w:p w14:paraId="2CC5970D" w14:textId="77777777" w:rsidR="000B5D02" w:rsidRDefault="000B5D02" w:rsidP="000E6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3623F"/>
    <w:rsid w:val="00041A49"/>
    <w:rsid w:val="000611A6"/>
    <w:rsid w:val="000A5767"/>
    <w:rsid w:val="000A6FC0"/>
    <w:rsid w:val="000B5D02"/>
    <w:rsid w:val="000D45F9"/>
    <w:rsid w:val="000E68D9"/>
    <w:rsid w:val="000F0210"/>
    <w:rsid w:val="001E2C1A"/>
    <w:rsid w:val="00210A4F"/>
    <w:rsid w:val="002125B9"/>
    <w:rsid w:val="002634D6"/>
    <w:rsid w:val="002C6720"/>
    <w:rsid w:val="002D43B8"/>
    <w:rsid w:val="00323A9A"/>
    <w:rsid w:val="00363A52"/>
    <w:rsid w:val="00393AFC"/>
    <w:rsid w:val="003A0D60"/>
    <w:rsid w:val="003A1CBD"/>
    <w:rsid w:val="003A688D"/>
    <w:rsid w:val="00410230"/>
    <w:rsid w:val="00427986"/>
    <w:rsid w:val="00496F3B"/>
    <w:rsid w:val="00507E37"/>
    <w:rsid w:val="00520BB2"/>
    <w:rsid w:val="00556669"/>
    <w:rsid w:val="005C08E0"/>
    <w:rsid w:val="0064192D"/>
    <w:rsid w:val="00646852"/>
    <w:rsid w:val="00664EF7"/>
    <w:rsid w:val="0068769A"/>
    <w:rsid w:val="006A4EFE"/>
    <w:rsid w:val="006A53D0"/>
    <w:rsid w:val="006D4285"/>
    <w:rsid w:val="006F15AE"/>
    <w:rsid w:val="006F3232"/>
    <w:rsid w:val="00725226"/>
    <w:rsid w:val="007306BF"/>
    <w:rsid w:val="00751269"/>
    <w:rsid w:val="00771860"/>
    <w:rsid w:val="007827C4"/>
    <w:rsid w:val="007C56B4"/>
    <w:rsid w:val="007C7FB0"/>
    <w:rsid w:val="007D23C6"/>
    <w:rsid w:val="007E5074"/>
    <w:rsid w:val="0080512C"/>
    <w:rsid w:val="00820814"/>
    <w:rsid w:val="0083502E"/>
    <w:rsid w:val="0089013B"/>
    <w:rsid w:val="008D3FF0"/>
    <w:rsid w:val="00902E86"/>
    <w:rsid w:val="00952795"/>
    <w:rsid w:val="009E678C"/>
    <w:rsid w:val="00A30E86"/>
    <w:rsid w:val="00A33D5F"/>
    <w:rsid w:val="00A4346B"/>
    <w:rsid w:val="00A43959"/>
    <w:rsid w:val="00A4558E"/>
    <w:rsid w:val="00A92FCD"/>
    <w:rsid w:val="00AD094C"/>
    <w:rsid w:val="00AE27DD"/>
    <w:rsid w:val="00AE5D45"/>
    <w:rsid w:val="00BC12C9"/>
    <w:rsid w:val="00C003A5"/>
    <w:rsid w:val="00C254E5"/>
    <w:rsid w:val="00C53BC1"/>
    <w:rsid w:val="00C73350"/>
    <w:rsid w:val="00C76B09"/>
    <w:rsid w:val="00C93037"/>
    <w:rsid w:val="00C97A52"/>
    <w:rsid w:val="00CD24EC"/>
    <w:rsid w:val="00D0150C"/>
    <w:rsid w:val="00D02C4E"/>
    <w:rsid w:val="00D12544"/>
    <w:rsid w:val="00D24398"/>
    <w:rsid w:val="00D31DF5"/>
    <w:rsid w:val="00D61623"/>
    <w:rsid w:val="00D93294"/>
    <w:rsid w:val="00DC2E46"/>
    <w:rsid w:val="00DD0DFC"/>
    <w:rsid w:val="00DF3FD4"/>
    <w:rsid w:val="00E01863"/>
    <w:rsid w:val="00E60D55"/>
    <w:rsid w:val="00E95AF2"/>
    <w:rsid w:val="00EE7F49"/>
    <w:rsid w:val="00F15C60"/>
    <w:rsid w:val="00F50083"/>
    <w:rsid w:val="00F62590"/>
    <w:rsid w:val="00F62CE2"/>
    <w:rsid w:val="00F7175C"/>
    <w:rsid w:val="00F85599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47BE8"/>
  <w14:defaultImageDpi w14:val="300"/>
  <w15:docId w15:val="{43CC25F8-6B56-46DE-973D-B63F9A04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B2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210A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8D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8D9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0E68D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8D9"/>
    <w:rPr>
      <w:sz w:val="24"/>
      <w:szCs w:val="24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AE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onica_bastidas@gtccorpor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dmartinez859@mi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325AD-BA60-9946-9A8D-8A77D44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icrosoft Office User</cp:lastModifiedBy>
  <cp:revision>18</cp:revision>
  <cp:lastPrinted>2019-04-23T13:44:00Z</cp:lastPrinted>
  <dcterms:created xsi:type="dcterms:W3CDTF">2019-04-09T23:29:00Z</dcterms:created>
  <dcterms:modified xsi:type="dcterms:W3CDTF">2020-01-31T03:36:00Z</dcterms:modified>
</cp:coreProperties>
</file>